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384" w:rsidRPr="005323C3" w:rsidRDefault="009F2B73" w:rsidP="00A057C0">
      <w:pPr>
        <w:pStyle w:val="NoSpacing"/>
        <w:jc w:val="center"/>
        <w:rPr>
          <w:sz w:val="24"/>
          <w:szCs w:val="24"/>
        </w:rPr>
      </w:pPr>
      <w:bookmarkStart w:id="0" w:name="_GoBack"/>
      <w:bookmarkEnd w:id="0"/>
      <w:r>
        <w:rPr>
          <w:sz w:val="24"/>
          <w:szCs w:val="24"/>
        </w:rPr>
        <w:t>B</w:t>
      </w:r>
      <w:r w:rsidR="00CF6384" w:rsidRPr="005323C3">
        <w:rPr>
          <w:sz w:val="24"/>
          <w:szCs w:val="24"/>
        </w:rPr>
        <w:t>OARD MINUTES</w:t>
      </w:r>
    </w:p>
    <w:p w:rsidR="00CF6384" w:rsidRDefault="00BC1062" w:rsidP="00557516">
      <w:pPr>
        <w:pStyle w:val="NoSpacing"/>
        <w:jc w:val="center"/>
        <w:rPr>
          <w:sz w:val="24"/>
          <w:szCs w:val="24"/>
        </w:rPr>
      </w:pPr>
      <w:r>
        <w:rPr>
          <w:sz w:val="24"/>
          <w:szCs w:val="24"/>
        </w:rPr>
        <w:t>REGULAR</w:t>
      </w:r>
      <w:r w:rsidR="0099637A">
        <w:rPr>
          <w:sz w:val="24"/>
          <w:szCs w:val="24"/>
        </w:rPr>
        <w:t xml:space="preserve"> MEETING</w:t>
      </w:r>
    </w:p>
    <w:p w:rsidR="00557516" w:rsidRDefault="00A32232" w:rsidP="00A32232">
      <w:pPr>
        <w:pStyle w:val="NoSpacing"/>
        <w:rPr>
          <w:sz w:val="24"/>
          <w:szCs w:val="24"/>
        </w:rPr>
      </w:pPr>
      <w:r>
        <w:rPr>
          <w:sz w:val="24"/>
          <w:szCs w:val="24"/>
        </w:rPr>
        <w:t xml:space="preserve">  </w:t>
      </w:r>
      <w:r>
        <w:rPr>
          <w:sz w:val="24"/>
          <w:szCs w:val="24"/>
        </w:rPr>
        <w:tab/>
      </w:r>
      <w:r>
        <w:rPr>
          <w:sz w:val="24"/>
          <w:szCs w:val="24"/>
        </w:rPr>
        <w:tab/>
      </w:r>
      <w:r>
        <w:rPr>
          <w:sz w:val="24"/>
          <w:szCs w:val="24"/>
        </w:rPr>
        <w:tab/>
        <w:t xml:space="preserve">        </w:t>
      </w:r>
      <w:r w:rsidR="00AE29CD">
        <w:rPr>
          <w:sz w:val="24"/>
          <w:szCs w:val="24"/>
        </w:rPr>
        <w:t>April 12</w:t>
      </w:r>
      <w:r w:rsidR="00003CDA">
        <w:rPr>
          <w:sz w:val="24"/>
          <w:szCs w:val="24"/>
        </w:rPr>
        <w:t>, 2022</w:t>
      </w:r>
    </w:p>
    <w:p w:rsidR="00557516" w:rsidRPr="005E3859" w:rsidRDefault="00557516" w:rsidP="00557516">
      <w:pPr>
        <w:pStyle w:val="NoSpacing"/>
        <w:jc w:val="center"/>
        <w:rPr>
          <w:sz w:val="24"/>
          <w:szCs w:val="24"/>
        </w:rPr>
      </w:pPr>
    </w:p>
    <w:p w:rsidR="00CF6384" w:rsidRPr="005E3859" w:rsidRDefault="00BA3346" w:rsidP="00CF6384">
      <w:pPr>
        <w:pStyle w:val="NoSpacing"/>
        <w:rPr>
          <w:sz w:val="24"/>
          <w:szCs w:val="24"/>
        </w:rPr>
      </w:pPr>
      <w:r>
        <w:rPr>
          <w:sz w:val="24"/>
          <w:szCs w:val="24"/>
        </w:rPr>
        <w:t>The</w:t>
      </w:r>
      <w:r w:rsidR="00CF6384" w:rsidRPr="005E3859">
        <w:rPr>
          <w:sz w:val="24"/>
          <w:szCs w:val="24"/>
        </w:rPr>
        <w:t xml:space="preserve"> meeting</w:t>
      </w:r>
      <w:r w:rsidR="000731AD">
        <w:rPr>
          <w:sz w:val="24"/>
          <w:szCs w:val="24"/>
        </w:rPr>
        <w:t xml:space="preserve"> </w:t>
      </w:r>
      <w:r w:rsidR="00CF6384" w:rsidRPr="005E3859">
        <w:rPr>
          <w:sz w:val="24"/>
          <w:szCs w:val="24"/>
        </w:rPr>
        <w:t xml:space="preserve">of the Board of Trustees of Fort Benton High School and </w:t>
      </w:r>
      <w:r w:rsidR="009F72B9">
        <w:rPr>
          <w:sz w:val="24"/>
          <w:szCs w:val="24"/>
        </w:rPr>
        <w:t xml:space="preserve">Elementary School Districts was </w:t>
      </w:r>
      <w:r w:rsidR="00CF6384" w:rsidRPr="005E3859">
        <w:rPr>
          <w:sz w:val="24"/>
          <w:szCs w:val="24"/>
        </w:rPr>
        <w:t>called to order</w:t>
      </w:r>
      <w:r w:rsidR="00AE29CD">
        <w:rPr>
          <w:sz w:val="24"/>
          <w:szCs w:val="24"/>
        </w:rPr>
        <w:t xml:space="preserve"> April 12</w:t>
      </w:r>
      <w:r w:rsidR="00003CDA">
        <w:rPr>
          <w:sz w:val="24"/>
          <w:szCs w:val="24"/>
        </w:rPr>
        <w:t>, 2022</w:t>
      </w:r>
      <w:r w:rsidR="00CF6384" w:rsidRPr="005E3859">
        <w:rPr>
          <w:sz w:val="24"/>
          <w:szCs w:val="24"/>
        </w:rPr>
        <w:t xml:space="preserve"> at </w:t>
      </w:r>
      <w:r w:rsidR="00AE29CD">
        <w:rPr>
          <w:sz w:val="24"/>
          <w:szCs w:val="24"/>
        </w:rPr>
        <w:t>7:02</w:t>
      </w:r>
      <w:r w:rsidR="00003CDA">
        <w:rPr>
          <w:sz w:val="24"/>
          <w:szCs w:val="24"/>
        </w:rPr>
        <w:t xml:space="preserve"> p.m. in the Board</w:t>
      </w:r>
      <w:r w:rsidR="00761DA5">
        <w:rPr>
          <w:sz w:val="24"/>
          <w:szCs w:val="24"/>
        </w:rPr>
        <w:t xml:space="preserve"> Room</w:t>
      </w:r>
      <w:r w:rsidR="009B31FC">
        <w:rPr>
          <w:sz w:val="24"/>
          <w:szCs w:val="24"/>
        </w:rPr>
        <w:t>,</w:t>
      </w:r>
      <w:r w:rsidR="00CF6384" w:rsidRPr="005E3859">
        <w:rPr>
          <w:sz w:val="24"/>
          <w:szCs w:val="24"/>
        </w:rPr>
        <w:t xml:space="preserve"> by </w:t>
      </w:r>
      <w:r w:rsidR="00147E15">
        <w:rPr>
          <w:sz w:val="24"/>
          <w:szCs w:val="24"/>
        </w:rPr>
        <w:t xml:space="preserve">Joellyn Clark, </w:t>
      </w:r>
      <w:r w:rsidR="0091429E">
        <w:rPr>
          <w:sz w:val="24"/>
          <w:szCs w:val="24"/>
        </w:rPr>
        <w:t>Chair</w:t>
      </w:r>
      <w:r w:rsidR="00B6328E">
        <w:rPr>
          <w:sz w:val="24"/>
          <w:szCs w:val="24"/>
        </w:rPr>
        <w:t>person</w:t>
      </w:r>
      <w:r w:rsidR="0091429E">
        <w:rPr>
          <w:sz w:val="24"/>
          <w:szCs w:val="24"/>
        </w:rPr>
        <w:t>.</w:t>
      </w:r>
    </w:p>
    <w:p w:rsidR="00CF6384" w:rsidRPr="005E3859" w:rsidRDefault="00CF6384" w:rsidP="00CF6384">
      <w:pPr>
        <w:pStyle w:val="NoSpacing"/>
        <w:rPr>
          <w:sz w:val="24"/>
          <w:szCs w:val="24"/>
        </w:rPr>
      </w:pPr>
    </w:p>
    <w:p w:rsidR="00CF6384" w:rsidRPr="005E3859" w:rsidRDefault="009B31FC" w:rsidP="00CF6384">
      <w:pPr>
        <w:pStyle w:val="NoSpacing"/>
        <w:rPr>
          <w:sz w:val="24"/>
          <w:szCs w:val="24"/>
        </w:rPr>
      </w:pPr>
      <w:r>
        <w:rPr>
          <w:sz w:val="24"/>
          <w:szCs w:val="24"/>
        </w:rPr>
        <w:t>Members present: Joellyn Clark,</w:t>
      </w:r>
      <w:r w:rsidR="001151CF">
        <w:rPr>
          <w:sz w:val="24"/>
          <w:szCs w:val="24"/>
        </w:rPr>
        <w:t xml:space="preserve"> Mandy Wright</w:t>
      </w:r>
      <w:r w:rsidR="006A3A19">
        <w:rPr>
          <w:sz w:val="24"/>
          <w:szCs w:val="24"/>
        </w:rPr>
        <w:t>,</w:t>
      </w:r>
      <w:r>
        <w:rPr>
          <w:sz w:val="24"/>
          <w:szCs w:val="24"/>
        </w:rPr>
        <w:t xml:space="preserve"> B</w:t>
      </w:r>
      <w:r w:rsidR="00313E81">
        <w:rPr>
          <w:sz w:val="24"/>
          <w:szCs w:val="24"/>
        </w:rPr>
        <w:t xml:space="preserve">rent Hanford, Tyler </w:t>
      </w:r>
      <w:proofErr w:type="spellStart"/>
      <w:r w:rsidR="00313E81">
        <w:rPr>
          <w:sz w:val="24"/>
          <w:szCs w:val="24"/>
        </w:rPr>
        <w:t>Starman</w:t>
      </w:r>
      <w:proofErr w:type="spellEnd"/>
      <w:r w:rsidR="008726D3">
        <w:rPr>
          <w:sz w:val="24"/>
          <w:szCs w:val="24"/>
        </w:rPr>
        <w:t>, Brant Hasbrouck</w:t>
      </w:r>
      <w:r w:rsidR="00A04E1E">
        <w:rPr>
          <w:sz w:val="24"/>
          <w:szCs w:val="24"/>
        </w:rPr>
        <w:t>,</w:t>
      </w:r>
      <w:r w:rsidR="00003CDA">
        <w:rPr>
          <w:sz w:val="24"/>
          <w:szCs w:val="24"/>
        </w:rPr>
        <w:t xml:space="preserve"> and Adam Olson</w:t>
      </w:r>
      <w:r w:rsidR="00AE777B">
        <w:rPr>
          <w:sz w:val="24"/>
          <w:szCs w:val="24"/>
        </w:rPr>
        <w:t>.</w:t>
      </w:r>
      <w:r w:rsidR="00056078">
        <w:rPr>
          <w:sz w:val="24"/>
          <w:szCs w:val="24"/>
        </w:rPr>
        <w:t xml:space="preserve"> </w:t>
      </w:r>
      <w:r w:rsidR="005A0B67">
        <w:rPr>
          <w:sz w:val="24"/>
          <w:szCs w:val="24"/>
        </w:rPr>
        <w:t xml:space="preserve">A </w:t>
      </w:r>
      <w:r w:rsidR="00CF6384" w:rsidRPr="005E3859">
        <w:rPr>
          <w:sz w:val="24"/>
          <w:szCs w:val="24"/>
        </w:rPr>
        <w:t>quorum was present.</w:t>
      </w:r>
    </w:p>
    <w:p w:rsidR="00CF6384" w:rsidRPr="005E3859" w:rsidRDefault="00CF6384" w:rsidP="00CF6384">
      <w:pPr>
        <w:pStyle w:val="NoSpacing"/>
        <w:rPr>
          <w:sz w:val="24"/>
          <w:szCs w:val="24"/>
        </w:rPr>
      </w:pPr>
    </w:p>
    <w:p w:rsidR="00CF6384" w:rsidRPr="005E3859" w:rsidRDefault="00CF6384" w:rsidP="00CF6384">
      <w:pPr>
        <w:pStyle w:val="NoSpacing"/>
        <w:rPr>
          <w:sz w:val="24"/>
          <w:szCs w:val="24"/>
        </w:rPr>
      </w:pPr>
      <w:r w:rsidRPr="005E3859">
        <w:rPr>
          <w:sz w:val="24"/>
          <w:szCs w:val="24"/>
        </w:rPr>
        <w:t xml:space="preserve">Also present:  </w:t>
      </w:r>
      <w:r w:rsidR="00AE29CD">
        <w:rPr>
          <w:sz w:val="24"/>
          <w:szCs w:val="24"/>
        </w:rPr>
        <w:t>Jory Thompson, Superintendent;</w:t>
      </w:r>
      <w:r w:rsidRPr="005E3859">
        <w:rPr>
          <w:sz w:val="24"/>
          <w:szCs w:val="24"/>
        </w:rPr>
        <w:t xml:space="preserve"> </w:t>
      </w:r>
      <w:r w:rsidR="001A6C02">
        <w:rPr>
          <w:sz w:val="24"/>
          <w:szCs w:val="24"/>
        </w:rPr>
        <w:t xml:space="preserve">Cali </w:t>
      </w:r>
      <w:r w:rsidR="00F44FDE">
        <w:rPr>
          <w:sz w:val="24"/>
          <w:szCs w:val="24"/>
        </w:rPr>
        <w:t>O’Hara, Business Manager/Clerk;</w:t>
      </w:r>
      <w:r w:rsidR="0003291A">
        <w:rPr>
          <w:sz w:val="24"/>
          <w:szCs w:val="24"/>
        </w:rPr>
        <w:t xml:space="preserve"> </w:t>
      </w:r>
      <w:r w:rsidR="00226276">
        <w:rPr>
          <w:sz w:val="24"/>
          <w:szCs w:val="24"/>
        </w:rPr>
        <w:t>Nathan Dunham</w:t>
      </w:r>
      <w:r w:rsidR="002E0694">
        <w:rPr>
          <w:sz w:val="24"/>
          <w:szCs w:val="24"/>
        </w:rPr>
        <w:t xml:space="preserve">, Activities </w:t>
      </w:r>
      <w:r w:rsidR="00761DA5">
        <w:rPr>
          <w:sz w:val="24"/>
          <w:szCs w:val="24"/>
        </w:rPr>
        <w:t>Director; Paul</w:t>
      </w:r>
      <w:r w:rsidR="003C7F6A">
        <w:rPr>
          <w:sz w:val="24"/>
          <w:szCs w:val="24"/>
        </w:rPr>
        <w:t xml:space="preserve"> Benhart</w:t>
      </w:r>
      <w:r w:rsidR="00A057C0">
        <w:rPr>
          <w:sz w:val="24"/>
          <w:szCs w:val="24"/>
        </w:rPr>
        <w:t>, Transportation Supervisor;</w:t>
      </w:r>
      <w:r w:rsidR="00761DA5">
        <w:rPr>
          <w:sz w:val="24"/>
          <w:szCs w:val="24"/>
        </w:rPr>
        <w:t xml:space="preserve"> Bethany De</w:t>
      </w:r>
      <w:r w:rsidR="00FF3999">
        <w:rPr>
          <w:sz w:val="24"/>
          <w:szCs w:val="24"/>
        </w:rPr>
        <w:t>B</w:t>
      </w:r>
      <w:r w:rsidR="00761DA5">
        <w:rPr>
          <w:sz w:val="24"/>
          <w:szCs w:val="24"/>
        </w:rPr>
        <w:t>orde</w:t>
      </w:r>
      <w:r w:rsidR="00AF70B3">
        <w:rPr>
          <w:sz w:val="24"/>
          <w:szCs w:val="24"/>
        </w:rPr>
        <w:t>- Repor</w:t>
      </w:r>
      <w:r w:rsidR="003C7F6A">
        <w:rPr>
          <w:sz w:val="24"/>
          <w:szCs w:val="24"/>
        </w:rPr>
        <w:t>te</w:t>
      </w:r>
      <w:r w:rsidR="00EB17E4">
        <w:rPr>
          <w:sz w:val="24"/>
          <w:szCs w:val="24"/>
        </w:rPr>
        <w:t>r</w:t>
      </w:r>
      <w:r w:rsidR="003C7F6A">
        <w:rPr>
          <w:sz w:val="24"/>
          <w:szCs w:val="24"/>
        </w:rPr>
        <w:t xml:space="preserve"> for River Pre</w:t>
      </w:r>
      <w:r w:rsidR="00F44FDE">
        <w:rPr>
          <w:sz w:val="24"/>
          <w:szCs w:val="24"/>
        </w:rPr>
        <w:t>ss</w:t>
      </w:r>
      <w:r w:rsidR="00AE29CD">
        <w:rPr>
          <w:sz w:val="24"/>
          <w:szCs w:val="24"/>
        </w:rPr>
        <w:t>; Emily Wicks.</w:t>
      </w:r>
    </w:p>
    <w:p w:rsidR="00CF6384" w:rsidRPr="005E3859" w:rsidRDefault="00CF6384" w:rsidP="00CF6384">
      <w:pPr>
        <w:pStyle w:val="NoSpacing"/>
        <w:rPr>
          <w:sz w:val="24"/>
          <w:szCs w:val="24"/>
        </w:rPr>
      </w:pPr>
    </w:p>
    <w:p w:rsidR="00165D65" w:rsidRDefault="00147E15" w:rsidP="00CF6384">
      <w:pPr>
        <w:pStyle w:val="NoSpacing"/>
        <w:rPr>
          <w:sz w:val="24"/>
          <w:szCs w:val="24"/>
        </w:rPr>
      </w:pPr>
      <w:r>
        <w:rPr>
          <w:sz w:val="24"/>
          <w:szCs w:val="24"/>
        </w:rPr>
        <w:t>Joellyn Clark</w:t>
      </w:r>
      <w:r w:rsidR="00131CF9">
        <w:rPr>
          <w:sz w:val="24"/>
          <w:szCs w:val="24"/>
        </w:rPr>
        <w:t xml:space="preserve"> opened</w:t>
      </w:r>
      <w:r w:rsidR="00CF6384" w:rsidRPr="005E3859">
        <w:rPr>
          <w:sz w:val="24"/>
          <w:szCs w:val="24"/>
        </w:rPr>
        <w:t xml:space="preserve"> the meeting with the Pledge of Allegiance.</w:t>
      </w:r>
    </w:p>
    <w:p w:rsidR="00DF5EDD" w:rsidRDefault="00DF5EDD" w:rsidP="00CF6384">
      <w:pPr>
        <w:pStyle w:val="NoSpacing"/>
        <w:rPr>
          <w:sz w:val="24"/>
          <w:szCs w:val="24"/>
        </w:rPr>
      </w:pPr>
    </w:p>
    <w:p w:rsidR="00E750B6" w:rsidRDefault="00147E15" w:rsidP="006C7424">
      <w:pPr>
        <w:pStyle w:val="NoSpacing"/>
        <w:rPr>
          <w:sz w:val="24"/>
          <w:szCs w:val="24"/>
        </w:rPr>
      </w:pPr>
      <w:r>
        <w:rPr>
          <w:sz w:val="24"/>
          <w:szCs w:val="24"/>
        </w:rPr>
        <w:t>Joellyn Clark</w:t>
      </w:r>
      <w:r w:rsidR="00202D9B">
        <w:rPr>
          <w:sz w:val="24"/>
          <w:szCs w:val="24"/>
        </w:rPr>
        <w:t xml:space="preserve"> asked for </w:t>
      </w:r>
      <w:r w:rsidR="005F428D">
        <w:rPr>
          <w:sz w:val="24"/>
          <w:szCs w:val="24"/>
        </w:rPr>
        <w:t>public comment</w:t>
      </w:r>
      <w:r w:rsidR="00E750B6">
        <w:rPr>
          <w:sz w:val="24"/>
          <w:szCs w:val="24"/>
        </w:rPr>
        <w:t>. There was no public comment.</w:t>
      </w:r>
    </w:p>
    <w:p w:rsidR="00E750B6" w:rsidRDefault="00E750B6" w:rsidP="006C7424">
      <w:pPr>
        <w:pStyle w:val="NoSpacing"/>
        <w:rPr>
          <w:sz w:val="24"/>
          <w:szCs w:val="24"/>
        </w:rPr>
      </w:pPr>
    </w:p>
    <w:p w:rsidR="00E750B6" w:rsidRDefault="00C60B81" w:rsidP="006C7424">
      <w:pPr>
        <w:pStyle w:val="NoSpacing"/>
        <w:rPr>
          <w:sz w:val="24"/>
          <w:szCs w:val="24"/>
        </w:rPr>
      </w:pPr>
      <w:r>
        <w:rPr>
          <w:sz w:val="24"/>
          <w:szCs w:val="24"/>
        </w:rPr>
        <w:t>Joellyn Clark, Boar</w:t>
      </w:r>
      <w:r w:rsidR="004E4278">
        <w:rPr>
          <w:sz w:val="24"/>
          <w:szCs w:val="24"/>
        </w:rPr>
        <w:t>d Chairman-</w:t>
      </w:r>
      <w:r w:rsidR="00F718B6">
        <w:rPr>
          <w:sz w:val="24"/>
          <w:szCs w:val="24"/>
        </w:rPr>
        <w:t xml:space="preserve"> </w:t>
      </w:r>
      <w:r w:rsidR="00E750B6">
        <w:rPr>
          <w:sz w:val="24"/>
          <w:szCs w:val="24"/>
        </w:rPr>
        <w:t xml:space="preserve"> </w:t>
      </w:r>
      <w:r w:rsidR="00AE29CD">
        <w:rPr>
          <w:sz w:val="24"/>
          <w:szCs w:val="24"/>
        </w:rPr>
        <w:t>No report</w:t>
      </w:r>
    </w:p>
    <w:p w:rsidR="00E750B6" w:rsidRDefault="00E750B6" w:rsidP="006C7424">
      <w:pPr>
        <w:pStyle w:val="NoSpacing"/>
        <w:rPr>
          <w:sz w:val="24"/>
          <w:szCs w:val="24"/>
        </w:rPr>
      </w:pPr>
    </w:p>
    <w:p w:rsidR="00621B79" w:rsidRDefault="00621B79" w:rsidP="006C7424">
      <w:pPr>
        <w:pStyle w:val="NoSpacing"/>
        <w:rPr>
          <w:sz w:val="24"/>
          <w:szCs w:val="24"/>
        </w:rPr>
      </w:pPr>
      <w:r>
        <w:rPr>
          <w:sz w:val="24"/>
          <w:szCs w:val="24"/>
        </w:rPr>
        <w:t>It w</w:t>
      </w:r>
      <w:r w:rsidR="00466897">
        <w:rPr>
          <w:sz w:val="24"/>
          <w:szCs w:val="24"/>
        </w:rPr>
        <w:t>as moved</w:t>
      </w:r>
      <w:r w:rsidR="00E750B6">
        <w:rPr>
          <w:sz w:val="24"/>
          <w:szCs w:val="24"/>
        </w:rPr>
        <w:t xml:space="preserve"> by Brent Hanford</w:t>
      </w:r>
      <w:r w:rsidR="00782AF6">
        <w:rPr>
          <w:sz w:val="24"/>
          <w:szCs w:val="24"/>
        </w:rPr>
        <w:t>, and</w:t>
      </w:r>
      <w:r w:rsidR="00AE29CD">
        <w:rPr>
          <w:sz w:val="24"/>
          <w:szCs w:val="24"/>
        </w:rPr>
        <w:t xml:space="preserve"> seconded by Brant Hasbrouck</w:t>
      </w:r>
      <w:r w:rsidR="00B6328E">
        <w:rPr>
          <w:sz w:val="24"/>
          <w:szCs w:val="24"/>
        </w:rPr>
        <w:t>,</w:t>
      </w:r>
      <w:r>
        <w:rPr>
          <w:sz w:val="24"/>
          <w:szCs w:val="24"/>
        </w:rPr>
        <w:t xml:space="preserve"> to appr</w:t>
      </w:r>
      <w:r w:rsidR="00202D9B">
        <w:rPr>
          <w:sz w:val="24"/>
          <w:szCs w:val="24"/>
        </w:rPr>
        <w:t>ove the minutes of th</w:t>
      </w:r>
      <w:r w:rsidR="00AE29CD">
        <w:rPr>
          <w:sz w:val="24"/>
          <w:szCs w:val="24"/>
        </w:rPr>
        <w:t>e March</w:t>
      </w:r>
      <w:r w:rsidR="00E750B6">
        <w:rPr>
          <w:sz w:val="24"/>
          <w:szCs w:val="24"/>
        </w:rPr>
        <w:t xml:space="preserve"> 8</w:t>
      </w:r>
      <w:r w:rsidR="00CD68E8">
        <w:rPr>
          <w:sz w:val="24"/>
          <w:szCs w:val="24"/>
        </w:rPr>
        <w:t>,</w:t>
      </w:r>
      <w:r w:rsidR="00E13F65">
        <w:rPr>
          <w:sz w:val="24"/>
          <w:szCs w:val="24"/>
        </w:rPr>
        <w:t xml:space="preserve"> </w:t>
      </w:r>
      <w:r w:rsidR="00CD68E8">
        <w:rPr>
          <w:sz w:val="24"/>
          <w:szCs w:val="24"/>
        </w:rPr>
        <w:t>2022</w:t>
      </w:r>
      <w:r w:rsidR="000D3146">
        <w:rPr>
          <w:sz w:val="24"/>
          <w:szCs w:val="24"/>
        </w:rPr>
        <w:t xml:space="preserve"> regular</w:t>
      </w:r>
      <w:r w:rsidR="00AF70B3">
        <w:rPr>
          <w:sz w:val="24"/>
          <w:szCs w:val="24"/>
        </w:rPr>
        <w:t xml:space="preserve"> meeting.</w:t>
      </w:r>
      <w:r>
        <w:rPr>
          <w:sz w:val="24"/>
          <w:szCs w:val="24"/>
        </w:rPr>
        <w:t xml:space="preserve"> </w:t>
      </w:r>
      <w:r w:rsidR="00782AF6">
        <w:rPr>
          <w:sz w:val="24"/>
          <w:szCs w:val="24"/>
        </w:rPr>
        <w:t>The motion passed unanimously.</w:t>
      </w:r>
    </w:p>
    <w:p w:rsidR="00782AF6" w:rsidRDefault="00782AF6" w:rsidP="006C7424">
      <w:pPr>
        <w:pStyle w:val="NoSpacing"/>
        <w:rPr>
          <w:sz w:val="24"/>
          <w:szCs w:val="24"/>
        </w:rPr>
      </w:pPr>
    </w:p>
    <w:p w:rsidR="00782AF6" w:rsidRDefault="00147E15" w:rsidP="006C7424">
      <w:pPr>
        <w:pStyle w:val="NoSpacing"/>
        <w:rPr>
          <w:sz w:val="24"/>
          <w:szCs w:val="24"/>
        </w:rPr>
      </w:pPr>
      <w:r>
        <w:rPr>
          <w:sz w:val="24"/>
          <w:szCs w:val="24"/>
        </w:rPr>
        <w:t>It was m</w:t>
      </w:r>
      <w:r w:rsidR="00AE29CD">
        <w:rPr>
          <w:sz w:val="24"/>
          <w:szCs w:val="24"/>
        </w:rPr>
        <w:t>oved by Brent Hanford</w:t>
      </w:r>
      <w:r w:rsidR="00B6328E">
        <w:rPr>
          <w:sz w:val="24"/>
          <w:szCs w:val="24"/>
        </w:rPr>
        <w:t>,</w:t>
      </w:r>
      <w:r w:rsidR="008150E4">
        <w:rPr>
          <w:sz w:val="24"/>
          <w:szCs w:val="24"/>
        </w:rPr>
        <w:t xml:space="preserve"> and seconded </w:t>
      </w:r>
      <w:r w:rsidR="00AE29CD">
        <w:rPr>
          <w:sz w:val="24"/>
          <w:szCs w:val="24"/>
        </w:rPr>
        <w:t>by Tyler Starman</w:t>
      </w:r>
      <w:r w:rsidR="00B6328E">
        <w:rPr>
          <w:sz w:val="24"/>
          <w:szCs w:val="24"/>
        </w:rPr>
        <w:t>,</w:t>
      </w:r>
      <w:r w:rsidR="00FD54E4">
        <w:rPr>
          <w:sz w:val="24"/>
          <w:szCs w:val="24"/>
        </w:rPr>
        <w:t xml:space="preserve"> </w:t>
      </w:r>
      <w:r w:rsidR="00782AF6">
        <w:rPr>
          <w:sz w:val="24"/>
          <w:szCs w:val="24"/>
        </w:rPr>
        <w:t xml:space="preserve">to approve payment of warrants. The motion passed unanimously. </w:t>
      </w:r>
    </w:p>
    <w:p w:rsidR="00782AF6" w:rsidRDefault="00782AF6" w:rsidP="006C7424">
      <w:pPr>
        <w:pStyle w:val="NoSpacing"/>
        <w:rPr>
          <w:sz w:val="24"/>
          <w:szCs w:val="24"/>
        </w:rPr>
      </w:pPr>
      <w:r>
        <w:rPr>
          <w:sz w:val="24"/>
          <w:szCs w:val="24"/>
        </w:rPr>
        <w:tab/>
      </w:r>
      <w:r w:rsidR="008625D8">
        <w:rPr>
          <w:sz w:val="24"/>
          <w:szCs w:val="24"/>
        </w:rPr>
        <w:t>Payrol</w:t>
      </w:r>
      <w:r w:rsidR="00147E15">
        <w:rPr>
          <w:sz w:val="24"/>
          <w:szCs w:val="24"/>
        </w:rPr>
        <w:t xml:space="preserve">l: </w:t>
      </w:r>
      <w:r w:rsidR="00AE29CD">
        <w:rPr>
          <w:sz w:val="24"/>
          <w:szCs w:val="24"/>
        </w:rPr>
        <w:t>95647-95729</w:t>
      </w:r>
    </w:p>
    <w:p w:rsidR="00466897" w:rsidRDefault="00147E15" w:rsidP="006C7424">
      <w:pPr>
        <w:pStyle w:val="NoSpacing"/>
        <w:rPr>
          <w:sz w:val="24"/>
          <w:szCs w:val="24"/>
        </w:rPr>
      </w:pPr>
      <w:r>
        <w:rPr>
          <w:sz w:val="24"/>
          <w:szCs w:val="24"/>
        </w:rPr>
        <w:tab/>
        <w:t xml:space="preserve">Claims: </w:t>
      </w:r>
      <w:r w:rsidR="00AE29CD">
        <w:rPr>
          <w:sz w:val="24"/>
          <w:szCs w:val="24"/>
        </w:rPr>
        <w:t>60488-60565</w:t>
      </w:r>
    </w:p>
    <w:p w:rsidR="00C32C2B" w:rsidRDefault="00C32C2B" w:rsidP="00D871FC">
      <w:pPr>
        <w:pStyle w:val="NoSpacing"/>
        <w:rPr>
          <w:sz w:val="24"/>
          <w:szCs w:val="24"/>
        </w:rPr>
      </w:pPr>
    </w:p>
    <w:p w:rsidR="00E750B6" w:rsidRDefault="00AE29CD" w:rsidP="00E750B6">
      <w:pPr>
        <w:pStyle w:val="NoSpacing"/>
        <w:rPr>
          <w:sz w:val="24"/>
          <w:szCs w:val="24"/>
        </w:rPr>
      </w:pPr>
      <w:r>
        <w:rPr>
          <w:sz w:val="24"/>
          <w:szCs w:val="24"/>
        </w:rPr>
        <w:t xml:space="preserve">Jory Thompson, Elementary Report- Jory reported on behalf of Roxie. They have been busy with parent teacher conferences, there was a good turnout. There have been more new students, so they are working to support them. </w:t>
      </w:r>
      <w:r w:rsidR="00226C7A">
        <w:rPr>
          <w:sz w:val="24"/>
          <w:szCs w:val="24"/>
        </w:rPr>
        <w:t>There will be some upcoming training for the teachers. Working hard to make plans for next year. See attached report</w:t>
      </w:r>
    </w:p>
    <w:p w:rsidR="00EB17E4" w:rsidRDefault="00EB17E4" w:rsidP="00D871FC">
      <w:pPr>
        <w:pStyle w:val="NoSpacing"/>
        <w:rPr>
          <w:sz w:val="24"/>
          <w:szCs w:val="24"/>
        </w:rPr>
      </w:pPr>
    </w:p>
    <w:p w:rsidR="002F431C" w:rsidRDefault="00226C7A" w:rsidP="00D871FC">
      <w:pPr>
        <w:pStyle w:val="NoSpacing"/>
        <w:rPr>
          <w:sz w:val="24"/>
          <w:szCs w:val="24"/>
        </w:rPr>
      </w:pPr>
      <w:r>
        <w:rPr>
          <w:sz w:val="24"/>
          <w:szCs w:val="24"/>
        </w:rPr>
        <w:t>Jory Thompson</w:t>
      </w:r>
      <w:r w:rsidR="007A462C">
        <w:rPr>
          <w:sz w:val="24"/>
          <w:szCs w:val="24"/>
        </w:rPr>
        <w:t xml:space="preserve">, Maintenance- </w:t>
      </w:r>
      <w:r>
        <w:rPr>
          <w:sz w:val="24"/>
          <w:szCs w:val="24"/>
        </w:rPr>
        <w:t xml:space="preserve"> Jory reported on behalf of Russ. Still working out the approv</w:t>
      </w:r>
      <w:r w:rsidR="00BC331A">
        <w:rPr>
          <w:sz w:val="24"/>
          <w:szCs w:val="24"/>
        </w:rPr>
        <w:t xml:space="preserve">al </w:t>
      </w:r>
      <w:r>
        <w:rPr>
          <w:sz w:val="24"/>
          <w:szCs w:val="24"/>
        </w:rPr>
        <w:t xml:space="preserve">with OPI for the kitchen project. Started spring </w:t>
      </w:r>
      <w:r w:rsidR="00337742">
        <w:rPr>
          <w:sz w:val="24"/>
          <w:szCs w:val="24"/>
        </w:rPr>
        <w:t>clean-up</w:t>
      </w:r>
      <w:r>
        <w:rPr>
          <w:sz w:val="24"/>
          <w:szCs w:val="24"/>
        </w:rPr>
        <w:t xml:space="preserve"> and looking forward to Longhorn </w:t>
      </w:r>
      <w:r w:rsidR="00BC331A">
        <w:rPr>
          <w:sz w:val="24"/>
          <w:szCs w:val="24"/>
        </w:rPr>
        <w:t>D</w:t>
      </w:r>
      <w:r>
        <w:rPr>
          <w:sz w:val="24"/>
          <w:szCs w:val="24"/>
        </w:rPr>
        <w:t>ay. See attached report.</w:t>
      </w:r>
    </w:p>
    <w:p w:rsidR="002F431C" w:rsidRDefault="002F431C" w:rsidP="00D871FC">
      <w:pPr>
        <w:pStyle w:val="NoSpacing"/>
        <w:rPr>
          <w:sz w:val="24"/>
          <w:szCs w:val="24"/>
        </w:rPr>
      </w:pPr>
    </w:p>
    <w:p w:rsidR="00E13F65" w:rsidRDefault="00226C7A" w:rsidP="00232222">
      <w:pPr>
        <w:pStyle w:val="NoSpacing"/>
        <w:rPr>
          <w:sz w:val="24"/>
          <w:szCs w:val="24"/>
        </w:rPr>
      </w:pPr>
      <w:r>
        <w:rPr>
          <w:sz w:val="24"/>
          <w:szCs w:val="24"/>
        </w:rPr>
        <w:t xml:space="preserve">Nathan Dunham, Athletic Director–  Reported </w:t>
      </w:r>
      <w:r w:rsidR="00337742">
        <w:rPr>
          <w:sz w:val="24"/>
          <w:szCs w:val="24"/>
        </w:rPr>
        <w:t>that FFA completed state comp</w:t>
      </w:r>
      <w:r w:rsidR="00BC331A">
        <w:rPr>
          <w:sz w:val="24"/>
          <w:szCs w:val="24"/>
        </w:rPr>
        <w:t>eti</w:t>
      </w:r>
      <w:r w:rsidR="00337742">
        <w:rPr>
          <w:sz w:val="24"/>
          <w:szCs w:val="24"/>
        </w:rPr>
        <w:t xml:space="preserve">tion. Elementary basketball wrapped up their first complete season in 3 years. Middle </w:t>
      </w:r>
      <w:r w:rsidR="009D2A7D">
        <w:rPr>
          <w:sz w:val="24"/>
          <w:szCs w:val="24"/>
        </w:rPr>
        <w:t>S</w:t>
      </w:r>
      <w:r w:rsidR="00337742">
        <w:rPr>
          <w:sz w:val="24"/>
          <w:szCs w:val="24"/>
        </w:rPr>
        <w:t>chool wrestling ha</w:t>
      </w:r>
      <w:r w:rsidR="009D2A7D">
        <w:rPr>
          <w:sz w:val="24"/>
          <w:szCs w:val="24"/>
        </w:rPr>
        <w:t>d</w:t>
      </w:r>
      <w:r w:rsidR="00337742">
        <w:rPr>
          <w:sz w:val="24"/>
          <w:szCs w:val="24"/>
        </w:rPr>
        <w:t xml:space="preserve"> a very successful season. </w:t>
      </w:r>
      <w:r w:rsidR="00D93CE4">
        <w:rPr>
          <w:sz w:val="24"/>
          <w:szCs w:val="24"/>
        </w:rPr>
        <w:t>Spring sports have officially begun. 2/3 of high school students are participating in spring sports. District music festival was last week, the kids played well receiving a superior rating. Golf will have meets in Fort Benton on April 25</w:t>
      </w:r>
      <w:r w:rsidR="00D93CE4" w:rsidRPr="00D93CE4">
        <w:rPr>
          <w:sz w:val="24"/>
          <w:szCs w:val="24"/>
          <w:vertAlign w:val="superscript"/>
        </w:rPr>
        <w:t>th</w:t>
      </w:r>
      <w:r w:rsidR="00D93CE4">
        <w:rPr>
          <w:sz w:val="24"/>
          <w:szCs w:val="24"/>
        </w:rPr>
        <w:t xml:space="preserve"> and 29</w:t>
      </w:r>
      <w:r w:rsidR="00D93CE4" w:rsidRPr="00D93CE4">
        <w:rPr>
          <w:sz w:val="24"/>
          <w:szCs w:val="24"/>
          <w:vertAlign w:val="superscript"/>
        </w:rPr>
        <w:t>th</w:t>
      </w:r>
      <w:r w:rsidR="00D93CE4">
        <w:rPr>
          <w:sz w:val="24"/>
          <w:szCs w:val="24"/>
        </w:rPr>
        <w:t xml:space="preserve">. </w:t>
      </w:r>
    </w:p>
    <w:p w:rsidR="00E750B6" w:rsidRDefault="00E750B6" w:rsidP="00232222">
      <w:pPr>
        <w:pStyle w:val="NoSpacing"/>
        <w:rPr>
          <w:sz w:val="24"/>
          <w:szCs w:val="24"/>
        </w:rPr>
      </w:pPr>
    </w:p>
    <w:p w:rsidR="00E750B6" w:rsidRDefault="00E750B6" w:rsidP="00232222">
      <w:pPr>
        <w:pStyle w:val="NoSpacing"/>
        <w:rPr>
          <w:sz w:val="24"/>
          <w:szCs w:val="24"/>
        </w:rPr>
      </w:pPr>
    </w:p>
    <w:p w:rsidR="00E750B6" w:rsidRDefault="00E750B6" w:rsidP="00232222">
      <w:pPr>
        <w:pStyle w:val="NoSpacing"/>
        <w:rPr>
          <w:sz w:val="24"/>
          <w:szCs w:val="24"/>
        </w:rPr>
      </w:pPr>
    </w:p>
    <w:p w:rsidR="007A462C" w:rsidRDefault="007A462C" w:rsidP="00232222">
      <w:pPr>
        <w:pStyle w:val="NoSpacing"/>
        <w:rPr>
          <w:sz w:val="24"/>
          <w:szCs w:val="24"/>
        </w:rPr>
      </w:pPr>
    </w:p>
    <w:p w:rsidR="00226C7A" w:rsidRDefault="00226C7A" w:rsidP="00232222">
      <w:pPr>
        <w:pStyle w:val="NoSpacing"/>
        <w:rPr>
          <w:sz w:val="24"/>
          <w:szCs w:val="24"/>
        </w:rPr>
      </w:pPr>
    </w:p>
    <w:p w:rsidR="00226C7A" w:rsidRDefault="00226C7A" w:rsidP="00232222">
      <w:pPr>
        <w:pStyle w:val="NoSpacing"/>
        <w:rPr>
          <w:sz w:val="24"/>
          <w:szCs w:val="24"/>
        </w:rPr>
      </w:pPr>
    </w:p>
    <w:p w:rsidR="00226C7A" w:rsidRDefault="00226C7A" w:rsidP="00232222">
      <w:pPr>
        <w:pStyle w:val="NoSpacing"/>
        <w:rPr>
          <w:sz w:val="24"/>
          <w:szCs w:val="24"/>
        </w:rPr>
      </w:pPr>
    </w:p>
    <w:p w:rsidR="00226C7A" w:rsidRDefault="00226C7A" w:rsidP="00232222">
      <w:pPr>
        <w:pStyle w:val="NoSpacing"/>
        <w:rPr>
          <w:sz w:val="24"/>
          <w:szCs w:val="24"/>
        </w:rPr>
      </w:pPr>
    </w:p>
    <w:p w:rsidR="00226C7A" w:rsidRDefault="00226C7A" w:rsidP="00232222">
      <w:pPr>
        <w:pStyle w:val="NoSpacing"/>
        <w:rPr>
          <w:sz w:val="24"/>
          <w:szCs w:val="24"/>
        </w:rPr>
      </w:pPr>
    </w:p>
    <w:p w:rsidR="00BC331A" w:rsidRDefault="00BC331A" w:rsidP="00232222">
      <w:pPr>
        <w:pStyle w:val="NoSpacing"/>
        <w:rPr>
          <w:sz w:val="24"/>
          <w:szCs w:val="24"/>
        </w:rPr>
      </w:pPr>
    </w:p>
    <w:p w:rsidR="00BC331A" w:rsidRDefault="00BC331A" w:rsidP="00232222">
      <w:pPr>
        <w:pStyle w:val="NoSpacing"/>
        <w:rPr>
          <w:sz w:val="24"/>
          <w:szCs w:val="24"/>
        </w:rPr>
      </w:pPr>
    </w:p>
    <w:p w:rsidR="00BC331A" w:rsidRDefault="00BC331A" w:rsidP="00232222">
      <w:pPr>
        <w:pStyle w:val="NoSpacing"/>
        <w:rPr>
          <w:sz w:val="24"/>
          <w:szCs w:val="24"/>
        </w:rPr>
      </w:pPr>
    </w:p>
    <w:p w:rsidR="00232222" w:rsidRDefault="00232222" w:rsidP="00232222">
      <w:pPr>
        <w:pStyle w:val="NoSpacing"/>
        <w:rPr>
          <w:sz w:val="24"/>
          <w:szCs w:val="24"/>
        </w:rPr>
      </w:pPr>
      <w:r>
        <w:rPr>
          <w:sz w:val="24"/>
          <w:szCs w:val="24"/>
        </w:rPr>
        <w:t>R</w:t>
      </w:r>
      <w:r w:rsidRPr="005E3859">
        <w:rPr>
          <w:sz w:val="24"/>
          <w:szCs w:val="24"/>
        </w:rPr>
        <w:t>OLL CALL</w:t>
      </w:r>
    </w:p>
    <w:p w:rsidR="00232222" w:rsidRDefault="00232222" w:rsidP="00232222">
      <w:pPr>
        <w:pStyle w:val="NoSpacing"/>
        <w:rPr>
          <w:sz w:val="24"/>
          <w:szCs w:val="24"/>
        </w:rPr>
      </w:pPr>
    </w:p>
    <w:p w:rsidR="00D871FC" w:rsidRDefault="00D871FC" w:rsidP="00D871FC">
      <w:pPr>
        <w:pStyle w:val="NoSpacing"/>
        <w:rPr>
          <w:sz w:val="24"/>
          <w:szCs w:val="24"/>
        </w:rPr>
      </w:pPr>
    </w:p>
    <w:p w:rsidR="00232222" w:rsidRDefault="00232222" w:rsidP="00D871FC">
      <w:pPr>
        <w:pStyle w:val="NoSpacing"/>
        <w:rPr>
          <w:sz w:val="24"/>
          <w:szCs w:val="24"/>
        </w:rPr>
      </w:pPr>
    </w:p>
    <w:p w:rsidR="00FF3999" w:rsidRDefault="00FF3999" w:rsidP="00D871FC">
      <w:pPr>
        <w:pStyle w:val="NoSpacing"/>
        <w:rPr>
          <w:sz w:val="24"/>
          <w:szCs w:val="24"/>
        </w:rPr>
      </w:pPr>
    </w:p>
    <w:p w:rsidR="00E13F65" w:rsidRDefault="00E13F65" w:rsidP="00D871FC">
      <w:pPr>
        <w:pStyle w:val="NoSpacing"/>
        <w:rPr>
          <w:sz w:val="24"/>
          <w:szCs w:val="24"/>
        </w:rPr>
      </w:pPr>
    </w:p>
    <w:p w:rsidR="00E13F65" w:rsidRDefault="00E13F65" w:rsidP="00D871FC">
      <w:pPr>
        <w:pStyle w:val="NoSpacing"/>
        <w:rPr>
          <w:sz w:val="24"/>
          <w:szCs w:val="24"/>
        </w:rPr>
      </w:pPr>
    </w:p>
    <w:p w:rsidR="00E13F65" w:rsidRDefault="00E13F65" w:rsidP="00D871FC">
      <w:pPr>
        <w:pStyle w:val="NoSpacing"/>
        <w:rPr>
          <w:sz w:val="24"/>
          <w:szCs w:val="24"/>
        </w:rPr>
      </w:pPr>
    </w:p>
    <w:p w:rsidR="00D871FC" w:rsidRDefault="00D871FC" w:rsidP="00D871FC">
      <w:pPr>
        <w:pStyle w:val="NoSpacing"/>
        <w:rPr>
          <w:sz w:val="24"/>
          <w:szCs w:val="24"/>
        </w:rPr>
      </w:pPr>
      <w:r w:rsidRPr="005E3859">
        <w:rPr>
          <w:sz w:val="24"/>
          <w:szCs w:val="24"/>
        </w:rPr>
        <w:t>PLEDGE</w:t>
      </w:r>
    </w:p>
    <w:p w:rsidR="00CD68E8" w:rsidRDefault="00CD68E8" w:rsidP="00D871FC">
      <w:pPr>
        <w:pStyle w:val="NoSpacing"/>
        <w:rPr>
          <w:sz w:val="24"/>
          <w:szCs w:val="24"/>
        </w:rPr>
      </w:pPr>
    </w:p>
    <w:p w:rsidR="00D871FC" w:rsidRDefault="00D871FC" w:rsidP="00D871FC">
      <w:pPr>
        <w:pStyle w:val="NoSpacing"/>
        <w:rPr>
          <w:sz w:val="24"/>
          <w:szCs w:val="24"/>
        </w:rPr>
      </w:pPr>
      <w:r>
        <w:rPr>
          <w:sz w:val="24"/>
          <w:szCs w:val="24"/>
        </w:rPr>
        <w:t>PUBLIC COMMENT</w:t>
      </w:r>
    </w:p>
    <w:p w:rsidR="00255B92" w:rsidRDefault="00255B92" w:rsidP="00D871FC">
      <w:pPr>
        <w:pStyle w:val="NoSpacing"/>
        <w:rPr>
          <w:sz w:val="24"/>
          <w:szCs w:val="24"/>
        </w:rPr>
      </w:pPr>
    </w:p>
    <w:p w:rsidR="00D871FC" w:rsidRDefault="00D871FC" w:rsidP="00D871FC">
      <w:pPr>
        <w:pStyle w:val="NoSpacing"/>
        <w:rPr>
          <w:sz w:val="24"/>
          <w:szCs w:val="24"/>
        </w:rPr>
      </w:pPr>
      <w:r>
        <w:rPr>
          <w:sz w:val="24"/>
          <w:szCs w:val="24"/>
        </w:rPr>
        <w:t xml:space="preserve">BOARD CHAIR </w:t>
      </w:r>
    </w:p>
    <w:p w:rsidR="00E740AE" w:rsidRDefault="00E740AE" w:rsidP="00D871FC">
      <w:pPr>
        <w:pStyle w:val="NoSpacing"/>
        <w:rPr>
          <w:sz w:val="24"/>
          <w:szCs w:val="24"/>
        </w:rPr>
      </w:pPr>
    </w:p>
    <w:p w:rsidR="00D871FC" w:rsidRDefault="00D871FC" w:rsidP="00D871FC">
      <w:pPr>
        <w:pStyle w:val="NoSpacing"/>
        <w:rPr>
          <w:sz w:val="24"/>
          <w:szCs w:val="24"/>
        </w:rPr>
      </w:pPr>
      <w:r>
        <w:rPr>
          <w:sz w:val="24"/>
          <w:szCs w:val="24"/>
        </w:rPr>
        <w:t>MINUTES</w:t>
      </w:r>
    </w:p>
    <w:p w:rsidR="00E740AE" w:rsidRDefault="00E740AE" w:rsidP="00D871FC">
      <w:pPr>
        <w:pStyle w:val="NoSpacing"/>
        <w:rPr>
          <w:sz w:val="24"/>
          <w:szCs w:val="24"/>
        </w:rPr>
      </w:pPr>
    </w:p>
    <w:p w:rsidR="00D871FC" w:rsidRDefault="00D871FC" w:rsidP="00D871FC">
      <w:pPr>
        <w:pStyle w:val="NoSpacing"/>
        <w:rPr>
          <w:sz w:val="24"/>
          <w:szCs w:val="24"/>
        </w:rPr>
      </w:pPr>
    </w:p>
    <w:p w:rsidR="00232222" w:rsidRDefault="00232222" w:rsidP="00D871FC">
      <w:pPr>
        <w:pStyle w:val="NoSpacing"/>
        <w:rPr>
          <w:sz w:val="24"/>
          <w:szCs w:val="24"/>
        </w:rPr>
      </w:pPr>
    </w:p>
    <w:p w:rsidR="00D871FC" w:rsidRDefault="00D871FC" w:rsidP="00D871FC">
      <w:pPr>
        <w:pStyle w:val="NoSpacing"/>
        <w:rPr>
          <w:sz w:val="24"/>
          <w:szCs w:val="24"/>
        </w:rPr>
      </w:pPr>
      <w:r>
        <w:rPr>
          <w:sz w:val="24"/>
          <w:szCs w:val="24"/>
        </w:rPr>
        <w:t>WARRANTS</w:t>
      </w:r>
    </w:p>
    <w:p w:rsidR="00D871FC" w:rsidRDefault="00D871FC" w:rsidP="00466897">
      <w:pPr>
        <w:pStyle w:val="NoSpacing"/>
        <w:rPr>
          <w:sz w:val="24"/>
          <w:szCs w:val="24"/>
        </w:rPr>
      </w:pPr>
    </w:p>
    <w:p w:rsidR="00D871FC" w:rsidRDefault="00D871FC" w:rsidP="00466897">
      <w:pPr>
        <w:pStyle w:val="NoSpacing"/>
        <w:rPr>
          <w:sz w:val="24"/>
          <w:szCs w:val="24"/>
        </w:rPr>
      </w:pPr>
    </w:p>
    <w:p w:rsidR="00D871FC" w:rsidRDefault="00D871FC" w:rsidP="00466897">
      <w:pPr>
        <w:pStyle w:val="NoSpacing"/>
        <w:rPr>
          <w:sz w:val="24"/>
          <w:szCs w:val="24"/>
        </w:rPr>
      </w:pPr>
    </w:p>
    <w:p w:rsidR="00C0623A" w:rsidRDefault="00C0623A" w:rsidP="00466897">
      <w:pPr>
        <w:pStyle w:val="NoSpacing"/>
        <w:rPr>
          <w:sz w:val="24"/>
          <w:szCs w:val="24"/>
        </w:rPr>
      </w:pPr>
    </w:p>
    <w:p w:rsidR="00F52647" w:rsidRDefault="00F52647" w:rsidP="00F52647">
      <w:pPr>
        <w:pStyle w:val="NoSpacing"/>
        <w:rPr>
          <w:sz w:val="24"/>
          <w:szCs w:val="24"/>
        </w:rPr>
      </w:pPr>
      <w:r>
        <w:rPr>
          <w:sz w:val="24"/>
          <w:szCs w:val="24"/>
        </w:rPr>
        <w:t>ELEMENTARY PRINCIPAL REPORT</w:t>
      </w:r>
    </w:p>
    <w:p w:rsidR="00F52647" w:rsidRDefault="00F52647" w:rsidP="00F52647">
      <w:pPr>
        <w:pStyle w:val="NoSpacing"/>
        <w:rPr>
          <w:sz w:val="24"/>
          <w:szCs w:val="24"/>
        </w:rPr>
      </w:pPr>
    </w:p>
    <w:p w:rsidR="00F52647" w:rsidRDefault="00F52647" w:rsidP="002F431C">
      <w:pPr>
        <w:pStyle w:val="NoSpacing"/>
        <w:rPr>
          <w:sz w:val="24"/>
          <w:szCs w:val="24"/>
        </w:rPr>
      </w:pPr>
    </w:p>
    <w:p w:rsidR="00F52647" w:rsidRDefault="00F52647" w:rsidP="002F431C">
      <w:pPr>
        <w:pStyle w:val="NoSpacing"/>
        <w:rPr>
          <w:sz w:val="24"/>
          <w:szCs w:val="24"/>
        </w:rPr>
      </w:pPr>
    </w:p>
    <w:p w:rsidR="00F52647" w:rsidRDefault="00F52647" w:rsidP="002F431C">
      <w:pPr>
        <w:pStyle w:val="NoSpacing"/>
        <w:rPr>
          <w:sz w:val="24"/>
          <w:szCs w:val="24"/>
        </w:rPr>
      </w:pPr>
    </w:p>
    <w:p w:rsidR="007A462C" w:rsidRDefault="007A462C" w:rsidP="007A462C">
      <w:pPr>
        <w:pStyle w:val="NoSpacing"/>
        <w:rPr>
          <w:sz w:val="24"/>
          <w:szCs w:val="24"/>
        </w:rPr>
      </w:pPr>
      <w:r>
        <w:rPr>
          <w:sz w:val="24"/>
          <w:szCs w:val="24"/>
        </w:rPr>
        <w:t>MAINTENANCE REPORT</w:t>
      </w:r>
    </w:p>
    <w:p w:rsidR="00F52647" w:rsidRDefault="00F52647" w:rsidP="002F431C">
      <w:pPr>
        <w:pStyle w:val="NoSpacing"/>
        <w:rPr>
          <w:sz w:val="24"/>
          <w:szCs w:val="24"/>
        </w:rPr>
      </w:pPr>
    </w:p>
    <w:p w:rsidR="00F52647" w:rsidRDefault="00F52647" w:rsidP="002F431C">
      <w:pPr>
        <w:pStyle w:val="NoSpacing"/>
        <w:rPr>
          <w:sz w:val="24"/>
          <w:szCs w:val="24"/>
        </w:rPr>
      </w:pPr>
    </w:p>
    <w:p w:rsidR="00F52647" w:rsidRDefault="00F52647" w:rsidP="002F431C">
      <w:pPr>
        <w:pStyle w:val="NoSpacing"/>
        <w:rPr>
          <w:sz w:val="24"/>
          <w:szCs w:val="24"/>
        </w:rPr>
      </w:pPr>
    </w:p>
    <w:p w:rsidR="00023196" w:rsidRDefault="00023196" w:rsidP="00023196">
      <w:pPr>
        <w:pStyle w:val="NoSpacing"/>
        <w:rPr>
          <w:sz w:val="24"/>
          <w:szCs w:val="24"/>
        </w:rPr>
      </w:pPr>
      <w:r>
        <w:rPr>
          <w:sz w:val="24"/>
          <w:szCs w:val="24"/>
        </w:rPr>
        <w:t xml:space="preserve">ATHLETIC DIRECTORS REPORT </w:t>
      </w:r>
    </w:p>
    <w:p w:rsidR="00F52647" w:rsidRDefault="00F52647" w:rsidP="002F431C">
      <w:pPr>
        <w:pStyle w:val="NoSpacing"/>
        <w:rPr>
          <w:sz w:val="24"/>
          <w:szCs w:val="24"/>
        </w:rPr>
      </w:pPr>
    </w:p>
    <w:p w:rsidR="00F52647" w:rsidRDefault="00F52647" w:rsidP="00F52647">
      <w:pPr>
        <w:pStyle w:val="NoSpacing"/>
        <w:rPr>
          <w:sz w:val="24"/>
          <w:szCs w:val="24"/>
        </w:rPr>
      </w:pPr>
    </w:p>
    <w:p w:rsidR="00226C7A" w:rsidRDefault="00226C7A" w:rsidP="002F431C">
      <w:pPr>
        <w:pStyle w:val="NoSpacing"/>
        <w:rPr>
          <w:sz w:val="24"/>
          <w:szCs w:val="24"/>
        </w:rPr>
      </w:pPr>
    </w:p>
    <w:p w:rsidR="00226C7A" w:rsidRDefault="00226C7A" w:rsidP="002F431C">
      <w:pPr>
        <w:pStyle w:val="NoSpacing"/>
        <w:rPr>
          <w:sz w:val="24"/>
          <w:szCs w:val="24"/>
        </w:rPr>
      </w:pPr>
    </w:p>
    <w:p w:rsidR="00226C7A" w:rsidRDefault="00226C7A" w:rsidP="002F431C">
      <w:pPr>
        <w:pStyle w:val="NoSpacing"/>
        <w:rPr>
          <w:sz w:val="24"/>
          <w:szCs w:val="24"/>
        </w:rPr>
      </w:pPr>
    </w:p>
    <w:p w:rsidR="00226C7A" w:rsidRDefault="00226C7A" w:rsidP="002F431C">
      <w:pPr>
        <w:pStyle w:val="NoSpacing"/>
        <w:rPr>
          <w:sz w:val="24"/>
          <w:szCs w:val="24"/>
        </w:rPr>
      </w:pPr>
    </w:p>
    <w:p w:rsidR="00226C7A" w:rsidRDefault="00226C7A" w:rsidP="002F431C">
      <w:pPr>
        <w:pStyle w:val="NoSpacing"/>
        <w:rPr>
          <w:sz w:val="24"/>
          <w:szCs w:val="24"/>
        </w:rPr>
      </w:pPr>
    </w:p>
    <w:p w:rsidR="00226C7A" w:rsidRDefault="00226C7A" w:rsidP="002F431C">
      <w:pPr>
        <w:pStyle w:val="NoSpacing"/>
        <w:rPr>
          <w:sz w:val="24"/>
          <w:szCs w:val="24"/>
        </w:rPr>
      </w:pPr>
    </w:p>
    <w:p w:rsidR="00023196" w:rsidRDefault="00023196" w:rsidP="002F431C">
      <w:pPr>
        <w:pStyle w:val="NoSpacing"/>
        <w:rPr>
          <w:sz w:val="24"/>
          <w:szCs w:val="24"/>
        </w:rPr>
      </w:pPr>
    </w:p>
    <w:p w:rsidR="00F0369C" w:rsidRDefault="00023196" w:rsidP="00F0369C">
      <w:pPr>
        <w:pStyle w:val="NoSpacing"/>
        <w:rPr>
          <w:sz w:val="24"/>
          <w:szCs w:val="24"/>
        </w:rPr>
      </w:pPr>
      <w:r>
        <w:rPr>
          <w:sz w:val="24"/>
          <w:szCs w:val="24"/>
        </w:rPr>
        <w:lastRenderedPageBreak/>
        <w:t>It was moved by Tyler Starman, and seconded by Mandy Wright</w:t>
      </w:r>
      <w:r w:rsidR="000263CA">
        <w:rPr>
          <w:sz w:val="24"/>
          <w:szCs w:val="24"/>
        </w:rPr>
        <w:t xml:space="preserve">, to approve </w:t>
      </w:r>
      <w:r>
        <w:rPr>
          <w:sz w:val="24"/>
          <w:szCs w:val="24"/>
        </w:rPr>
        <w:t xml:space="preserve">Damon Gilbreth and Cassady Guinnane as Middle </w:t>
      </w:r>
      <w:r w:rsidR="009D2A7D">
        <w:rPr>
          <w:sz w:val="24"/>
          <w:szCs w:val="24"/>
        </w:rPr>
        <w:t>S</w:t>
      </w:r>
      <w:r>
        <w:rPr>
          <w:sz w:val="24"/>
          <w:szCs w:val="24"/>
        </w:rPr>
        <w:t>chool track</w:t>
      </w:r>
      <w:r w:rsidR="00B15708">
        <w:rPr>
          <w:sz w:val="24"/>
          <w:szCs w:val="24"/>
        </w:rPr>
        <w:t xml:space="preserve"> coach</w:t>
      </w:r>
      <w:r>
        <w:rPr>
          <w:sz w:val="24"/>
          <w:szCs w:val="24"/>
        </w:rPr>
        <w:t>es</w:t>
      </w:r>
      <w:r w:rsidR="00F0369C">
        <w:rPr>
          <w:sz w:val="24"/>
          <w:szCs w:val="24"/>
        </w:rPr>
        <w:t>. Motion passed unanimously.</w:t>
      </w:r>
      <w:r>
        <w:rPr>
          <w:sz w:val="24"/>
          <w:szCs w:val="24"/>
        </w:rPr>
        <w:t xml:space="preserve"> </w:t>
      </w:r>
      <w:r w:rsidR="00B15708">
        <w:rPr>
          <w:sz w:val="24"/>
          <w:szCs w:val="24"/>
        </w:rPr>
        <w:t xml:space="preserve"> </w:t>
      </w:r>
    </w:p>
    <w:p w:rsidR="00023196" w:rsidRDefault="00023196" w:rsidP="00F0369C">
      <w:pPr>
        <w:pStyle w:val="NoSpacing"/>
        <w:rPr>
          <w:sz w:val="24"/>
          <w:szCs w:val="24"/>
        </w:rPr>
      </w:pPr>
    </w:p>
    <w:p w:rsidR="00023196" w:rsidRDefault="00023196" w:rsidP="00023196">
      <w:pPr>
        <w:pStyle w:val="NoSpacing"/>
        <w:rPr>
          <w:sz w:val="24"/>
          <w:szCs w:val="24"/>
        </w:rPr>
      </w:pPr>
      <w:r>
        <w:rPr>
          <w:sz w:val="24"/>
          <w:szCs w:val="24"/>
        </w:rPr>
        <w:t xml:space="preserve">It was moved by Mandy Wright, and seconded by Tyler Starman, to approve Liz Lippert as Middle </w:t>
      </w:r>
      <w:r w:rsidR="009D2A7D">
        <w:rPr>
          <w:sz w:val="24"/>
          <w:szCs w:val="24"/>
        </w:rPr>
        <w:t>S</w:t>
      </w:r>
      <w:r>
        <w:rPr>
          <w:sz w:val="24"/>
          <w:szCs w:val="24"/>
        </w:rPr>
        <w:t xml:space="preserve">chool track volunteer. Motion passed unanimously.  </w:t>
      </w:r>
    </w:p>
    <w:p w:rsidR="00023196" w:rsidRDefault="00023196" w:rsidP="00023196">
      <w:pPr>
        <w:pStyle w:val="NoSpacing"/>
        <w:rPr>
          <w:sz w:val="24"/>
          <w:szCs w:val="24"/>
        </w:rPr>
      </w:pPr>
    </w:p>
    <w:p w:rsidR="00023196" w:rsidRDefault="00023196" w:rsidP="00023196">
      <w:pPr>
        <w:pStyle w:val="NoSpacing"/>
        <w:rPr>
          <w:sz w:val="24"/>
          <w:szCs w:val="24"/>
        </w:rPr>
      </w:pPr>
      <w:r>
        <w:rPr>
          <w:sz w:val="24"/>
          <w:szCs w:val="24"/>
        </w:rPr>
        <w:t>It was moved by Brant Hasbrouck, and seconded by Brent Hanford, to approve Monte G</w:t>
      </w:r>
      <w:r w:rsidR="009D2A7D">
        <w:rPr>
          <w:sz w:val="24"/>
          <w:szCs w:val="24"/>
        </w:rPr>
        <w:t>ie</w:t>
      </w:r>
      <w:r>
        <w:rPr>
          <w:sz w:val="24"/>
          <w:szCs w:val="24"/>
        </w:rPr>
        <w:t xml:space="preserve">se as High School Football coach. Motion passed unanimously.  </w:t>
      </w:r>
    </w:p>
    <w:p w:rsidR="004A6924" w:rsidRDefault="004A6924" w:rsidP="004A6924">
      <w:pPr>
        <w:pStyle w:val="NoSpacing"/>
        <w:rPr>
          <w:sz w:val="24"/>
          <w:szCs w:val="24"/>
        </w:rPr>
      </w:pPr>
    </w:p>
    <w:p w:rsidR="00B15708" w:rsidRDefault="00B15708" w:rsidP="00B15708">
      <w:pPr>
        <w:pStyle w:val="NoSpacing"/>
        <w:rPr>
          <w:sz w:val="24"/>
          <w:szCs w:val="24"/>
        </w:rPr>
      </w:pPr>
      <w:r>
        <w:rPr>
          <w:sz w:val="24"/>
          <w:szCs w:val="24"/>
        </w:rPr>
        <w:t xml:space="preserve">Cali O’Hara, Business Manager – Reported that the general fund budget for the current school year is sitting about the same level as last year. </w:t>
      </w:r>
      <w:r w:rsidR="00023196">
        <w:rPr>
          <w:sz w:val="24"/>
          <w:szCs w:val="24"/>
        </w:rPr>
        <w:t>The school election is May 3</w:t>
      </w:r>
      <w:r w:rsidR="00023196" w:rsidRPr="00023196">
        <w:rPr>
          <w:sz w:val="24"/>
          <w:szCs w:val="24"/>
          <w:vertAlign w:val="superscript"/>
        </w:rPr>
        <w:t>rd</w:t>
      </w:r>
      <w:r w:rsidR="00023196">
        <w:rPr>
          <w:sz w:val="24"/>
          <w:szCs w:val="24"/>
        </w:rPr>
        <w:t>, there are 3 candidates running for 2 open positions. Joellyn Clark, Brent Hanford and Kyla Wright. Ballots will be mailed on April 13</w:t>
      </w:r>
      <w:r w:rsidR="00023196" w:rsidRPr="00023196">
        <w:rPr>
          <w:sz w:val="24"/>
          <w:szCs w:val="24"/>
          <w:vertAlign w:val="superscript"/>
        </w:rPr>
        <w:t>th</w:t>
      </w:r>
      <w:r w:rsidR="00023196">
        <w:rPr>
          <w:sz w:val="24"/>
          <w:szCs w:val="24"/>
        </w:rPr>
        <w:t xml:space="preserve">. </w:t>
      </w:r>
    </w:p>
    <w:p w:rsidR="00A6165B" w:rsidRDefault="00A6165B" w:rsidP="00A6165B">
      <w:pPr>
        <w:pStyle w:val="NoSpacing"/>
        <w:rPr>
          <w:sz w:val="24"/>
          <w:szCs w:val="24"/>
        </w:rPr>
      </w:pPr>
    </w:p>
    <w:p w:rsidR="00B15708" w:rsidRDefault="00A6165B" w:rsidP="00255B92">
      <w:pPr>
        <w:pStyle w:val="NoSpacing"/>
        <w:rPr>
          <w:sz w:val="24"/>
          <w:szCs w:val="24"/>
        </w:rPr>
      </w:pPr>
      <w:r>
        <w:rPr>
          <w:sz w:val="24"/>
          <w:szCs w:val="24"/>
        </w:rPr>
        <w:t xml:space="preserve">Jory Thompson, HS/MS report – Reported </w:t>
      </w:r>
      <w:r w:rsidR="00023196">
        <w:rPr>
          <w:sz w:val="24"/>
          <w:szCs w:val="24"/>
        </w:rPr>
        <w:t xml:space="preserve">the Longhorns in Theater final showing is tonight. The kids have done an excellent job with the play and a big thank you to Amy Hanson for all her work on the production. ACT testing was completed today. Another thank you to Dawn Dunham for her help with all the ski trips this year, it was great to give the kids that opportunity. Lots of other activities going on this time of year. Working on interviews to fill open teaching positions. There have been some excellent candidates. </w:t>
      </w:r>
      <w:r w:rsidR="00A4740F">
        <w:rPr>
          <w:sz w:val="24"/>
          <w:szCs w:val="24"/>
        </w:rPr>
        <w:t>See attached report</w:t>
      </w:r>
    </w:p>
    <w:p w:rsidR="00A4740F" w:rsidRDefault="00A4740F" w:rsidP="00255B92">
      <w:pPr>
        <w:pStyle w:val="NoSpacing"/>
        <w:rPr>
          <w:sz w:val="24"/>
          <w:szCs w:val="24"/>
        </w:rPr>
      </w:pPr>
    </w:p>
    <w:p w:rsidR="00A4740F" w:rsidRDefault="00A4740F" w:rsidP="00A4740F">
      <w:pPr>
        <w:pStyle w:val="NoSpacing"/>
        <w:rPr>
          <w:sz w:val="24"/>
          <w:szCs w:val="24"/>
        </w:rPr>
      </w:pPr>
      <w:r>
        <w:rPr>
          <w:sz w:val="24"/>
          <w:szCs w:val="24"/>
        </w:rPr>
        <w:t xml:space="preserve">It was moved by Mandy Wright, and seconded by Adam Olson, to approve membership to the Golden Triangle Co-op for the school year 22-23. Motion passed unanimously.  </w:t>
      </w:r>
    </w:p>
    <w:p w:rsidR="00A4740F" w:rsidRDefault="00A4740F" w:rsidP="00A4740F">
      <w:pPr>
        <w:pStyle w:val="NoSpacing"/>
        <w:rPr>
          <w:sz w:val="24"/>
          <w:szCs w:val="24"/>
        </w:rPr>
      </w:pPr>
    </w:p>
    <w:p w:rsidR="00A4740F" w:rsidRDefault="00A4740F" w:rsidP="00A4740F">
      <w:pPr>
        <w:pStyle w:val="NoSpacing"/>
        <w:rPr>
          <w:sz w:val="24"/>
          <w:szCs w:val="24"/>
        </w:rPr>
      </w:pPr>
      <w:r>
        <w:rPr>
          <w:sz w:val="24"/>
          <w:szCs w:val="24"/>
        </w:rPr>
        <w:t xml:space="preserve">It was moved by Mandy Wright, and seconded by Angel Johnson, to approve contract renewals for the Non- tenured High School teachers; Colby Cline, </w:t>
      </w:r>
      <w:proofErr w:type="spellStart"/>
      <w:r>
        <w:rPr>
          <w:sz w:val="24"/>
          <w:szCs w:val="24"/>
        </w:rPr>
        <w:t>Rheanna</w:t>
      </w:r>
      <w:proofErr w:type="spellEnd"/>
      <w:r>
        <w:rPr>
          <w:sz w:val="24"/>
          <w:szCs w:val="24"/>
        </w:rPr>
        <w:t xml:space="preserve"> Fultz, Amy Gessaman, Damon Gilbreth, Andrew Kilpatrick, Krystal </w:t>
      </w:r>
      <w:proofErr w:type="spellStart"/>
      <w:r>
        <w:rPr>
          <w:sz w:val="24"/>
          <w:szCs w:val="24"/>
        </w:rPr>
        <w:t>Kottoff</w:t>
      </w:r>
      <w:proofErr w:type="spellEnd"/>
      <w:r>
        <w:rPr>
          <w:sz w:val="24"/>
          <w:szCs w:val="24"/>
        </w:rPr>
        <w:t>, Tanara Martin, Connor Mc</w:t>
      </w:r>
      <w:r w:rsidR="00C16731">
        <w:rPr>
          <w:sz w:val="24"/>
          <w:szCs w:val="24"/>
        </w:rPr>
        <w:t>K</w:t>
      </w:r>
      <w:r>
        <w:rPr>
          <w:sz w:val="24"/>
          <w:szCs w:val="24"/>
        </w:rPr>
        <w:t xml:space="preserve">illop, Robert Truax. Motion passed unanimously.  </w:t>
      </w:r>
    </w:p>
    <w:p w:rsidR="00A4740F" w:rsidRDefault="00A4740F" w:rsidP="00A4740F">
      <w:pPr>
        <w:pStyle w:val="NoSpacing"/>
        <w:rPr>
          <w:sz w:val="24"/>
          <w:szCs w:val="24"/>
        </w:rPr>
      </w:pPr>
    </w:p>
    <w:p w:rsidR="00A4740F" w:rsidRDefault="00A4740F" w:rsidP="00A4740F">
      <w:pPr>
        <w:pStyle w:val="NoSpacing"/>
        <w:rPr>
          <w:sz w:val="24"/>
          <w:szCs w:val="24"/>
        </w:rPr>
      </w:pPr>
      <w:r>
        <w:rPr>
          <w:sz w:val="24"/>
          <w:szCs w:val="24"/>
        </w:rPr>
        <w:t xml:space="preserve">It was moved by Mandy Wright, and seconded by Brant Hasbrouck, to approve contract renewals for the tenured High School teachers; Nathan Dunham, Marta Ferguson, Cassady Guinnane, Megan Lords, Carley Vielleux, Miranda Woodhouse. Motion passed unanimously.  </w:t>
      </w:r>
    </w:p>
    <w:p w:rsidR="00A4740F" w:rsidRDefault="00A4740F" w:rsidP="00A4740F">
      <w:pPr>
        <w:pStyle w:val="NoSpacing"/>
        <w:rPr>
          <w:sz w:val="24"/>
          <w:szCs w:val="24"/>
        </w:rPr>
      </w:pPr>
    </w:p>
    <w:p w:rsidR="00A4740F" w:rsidRDefault="00A4740F" w:rsidP="00A4740F">
      <w:pPr>
        <w:pStyle w:val="NoSpacing"/>
        <w:rPr>
          <w:sz w:val="24"/>
          <w:szCs w:val="24"/>
        </w:rPr>
      </w:pPr>
      <w:r>
        <w:rPr>
          <w:sz w:val="24"/>
          <w:szCs w:val="24"/>
        </w:rPr>
        <w:t xml:space="preserve">It was moved by Brent Hanford, and seconded by Mandy Wright, to approve contract renewals for the  Non -tenured Elementary School teachers; Justin Cartwright, Colby Cline, Mindy Evans, </w:t>
      </w:r>
      <w:proofErr w:type="spellStart"/>
      <w:r>
        <w:rPr>
          <w:sz w:val="24"/>
          <w:szCs w:val="24"/>
        </w:rPr>
        <w:t>Rheanna</w:t>
      </w:r>
      <w:proofErr w:type="spellEnd"/>
      <w:r>
        <w:rPr>
          <w:sz w:val="24"/>
          <w:szCs w:val="24"/>
        </w:rPr>
        <w:t xml:space="preserve"> Fultz, Amy Gessaman, Damon Gilbreth, Andrew Kilpatrick, Krystal </w:t>
      </w:r>
      <w:proofErr w:type="spellStart"/>
      <w:r>
        <w:rPr>
          <w:sz w:val="24"/>
          <w:szCs w:val="24"/>
        </w:rPr>
        <w:t>Kottoff</w:t>
      </w:r>
      <w:proofErr w:type="spellEnd"/>
      <w:r>
        <w:rPr>
          <w:sz w:val="24"/>
          <w:szCs w:val="24"/>
        </w:rPr>
        <w:t>, Mylo Lane, Katie Likens, Tanara Martin, Connor Mc</w:t>
      </w:r>
      <w:r w:rsidR="00C16731">
        <w:rPr>
          <w:sz w:val="24"/>
          <w:szCs w:val="24"/>
        </w:rPr>
        <w:t>K</w:t>
      </w:r>
      <w:r>
        <w:rPr>
          <w:sz w:val="24"/>
          <w:szCs w:val="24"/>
        </w:rPr>
        <w:t xml:space="preserve">illop, Tabitha Ringler, Marjorie Schuler.  Motion passed unanimously.  </w:t>
      </w:r>
    </w:p>
    <w:p w:rsidR="00A4740F" w:rsidRDefault="00A4740F" w:rsidP="00A4740F">
      <w:pPr>
        <w:pStyle w:val="NoSpacing"/>
        <w:rPr>
          <w:sz w:val="24"/>
          <w:szCs w:val="24"/>
        </w:rPr>
      </w:pPr>
    </w:p>
    <w:p w:rsidR="00A4740F" w:rsidRDefault="00C16731" w:rsidP="00A4740F">
      <w:pPr>
        <w:pStyle w:val="NoSpacing"/>
        <w:rPr>
          <w:sz w:val="24"/>
          <w:szCs w:val="24"/>
        </w:rPr>
      </w:pPr>
      <w:r>
        <w:rPr>
          <w:sz w:val="24"/>
          <w:szCs w:val="24"/>
        </w:rPr>
        <w:t>It was moved by Mandy Wright, and seconded by Adam Olson, to approve contract renewals for the tenured Elementary School teachers:</w:t>
      </w:r>
    </w:p>
    <w:p w:rsidR="009D2A7D" w:rsidRDefault="00F958E9" w:rsidP="00DD5166">
      <w:pPr>
        <w:pStyle w:val="NoSpacing"/>
        <w:rPr>
          <w:sz w:val="24"/>
          <w:szCs w:val="24"/>
        </w:rPr>
      </w:pPr>
      <w:r>
        <w:rPr>
          <w:sz w:val="24"/>
          <w:szCs w:val="24"/>
        </w:rPr>
        <w:t>Anna Arganbright, Molly Bailey, Jamie Ball, Tracy DeBruycker, Peggy</w:t>
      </w:r>
    </w:p>
    <w:p w:rsidR="00727E00" w:rsidRDefault="00023196" w:rsidP="00DD5166">
      <w:pPr>
        <w:pStyle w:val="NoSpacing"/>
        <w:rPr>
          <w:sz w:val="24"/>
          <w:szCs w:val="24"/>
        </w:rPr>
      </w:pPr>
      <w:r>
        <w:rPr>
          <w:sz w:val="24"/>
          <w:szCs w:val="24"/>
        </w:rPr>
        <w:t>MIDDLE SCHOOL TRACK COACHES</w:t>
      </w:r>
    </w:p>
    <w:p w:rsidR="00727E00" w:rsidRDefault="00727E00" w:rsidP="00DD5166">
      <w:pPr>
        <w:pStyle w:val="NoSpacing"/>
        <w:rPr>
          <w:sz w:val="24"/>
          <w:szCs w:val="24"/>
        </w:rPr>
      </w:pPr>
    </w:p>
    <w:p w:rsidR="00023196" w:rsidRDefault="00023196" w:rsidP="00DD5166">
      <w:pPr>
        <w:pStyle w:val="NoSpacing"/>
        <w:rPr>
          <w:sz w:val="24"/>
          <w:szCs w:val="24"/>
        </w:rPr>
      </w:pPr>
    </w:p>
    <w:p w:rsidR="00023196" w:rsidRDefault="00023196" w:rsidP="00DD5166">
      <w:pPr>
        <w:pStyle w:val="NoSpacing"/>
        <w:rPr>
          <w:sz w:val="24"/>
          <w:szCs w:val="24"/>
        </w:rPr>
      </w:pPr>
      <w:r>
        <w:rPr>
          <w:sz w:val="24"/>
          <w:szCs w:val="24"/>
        </w:rPr>
        <w:t>MIDDLE SCHOOL TRACK VOLUNTEER</w:t>
      </w:r>
    </w:p>
    <w:p w:rsidR="00023196" w:rsidRDefault="00023196" w:rsidP="00DD5166">
      <w:pPr>
        <w:pStyle w:val="NoSpacing"/>
        <w:rPr>
          <w:sz w:val="24"/>
          <w:szCs w:val="24"/>
        </w:rPr>
      </w:pPr>
    </w:p>
    <w:p w:rsidR="00023196" w:rsidRDefault="00023196" w:rsidP="00DD5166">
      <w:pPr>
        <w:pStyle w:val="NoSpacing"/>
        <w:rPr>
          <w:sz w:val="24"/>
          <w:szCs w:val="24"/>
        </w:rPr>
      </w:pPr>
    </w:p>
    <w:p w:rsidR="00023196" w:rsidRDefault="00023196" w:rsidP="00DD5166">
      <w:pPr>
        <w:pStyle w:val="NoSpacing"/>
        <w:rPr>
          <w:sz w:val="24"/>
          <w:szCs w:val="24"/>
        </w:rPr>
      </w:pPr>
      <w:r>
        <w:rPr>
          <w:sz w:val="24"/>
          <w:szCs w:val="24"/>
        </w:rPr>
        <w:t>HIGH SCHOOL FOOTBALL</w:t>
      </w:r>
    </w:p>
    <w:p w:rsidR="00727E00" w:rsidRDefault="00727E00" w:rsidP="00DD5166">
      <w:pPr>
        <w:pStyle w:val="NoSpacing"/>
        <w:rPr>
          <w:sz w:val="24"/>
          <w:szCs w:val="24"/>
        </w:rPr>
      </w:pPr>
    </w:p>
    <w:p w:rsidR="00A6165B" w:rsidRDefault="00A6165B" w:rsidP="00DD5166">
      <w:pPr>
        <w:pStyle w:val="NoSpacing"/>
        <w:rPr>
          <w:sz w:val="24"/>
          <w:szCs w:val="24"/>
        </w:rPr>
      </w:pPr>
    </w:p>
    <w:p w:rsidR="00727E00" w:rsidRDefault="00B15708" w:rsidP="00DD5166">
      <w:pPr>
        <w:pStyle w:val="NoSpacing"/>
        <w:rPr>
          <w:sz w:val="24"/>
          <w:szCs w:val="24"/>
        </w:rPr>
      </w:pPr>
      <w:r>
        <w:rPr>
          <w:sz w:val="24"/>
          <w:szCs w:val="24"/>
        </w:rPr>
        <w:t>CLERKS REPORT</w:t>
      </w:r>
    </w:p>
    <w:p w:rsidR="00727E00" w:rsidRDefault="00727E00" w:rsidP="00DD5166">
      <w:pPr>
        <w:pStyle w:val="NoSpacing"/>
        <w:rPr>
          <w:sz w:val="24"/>
          <w:szCs w:val="24"/>
        </w:rPr>
      </w:pPr>
    </w:p>
    <w:p w:rsidR="00727E00" w:rsidRDefault="00727E00" w:rsidP="00DD5166">
      <w:pPr>
        <w:pStyle w:val="NoSpacing"/>
        <w:rPr>
          <w:sz w:val="24"/>
          <w:szCs w:val="24"/>
        </w:rPr>
      </w:pPr>
    </w:p>
    <w:p w:rsidR="00727E00" w:rsidRDefault="00727E00" w:rsidP="00DD5166">
      <w:pPr>
        <w:pStyle w:val="NoSpacing"/>
        <w:rPr>
          <w:sz w:val="24"/>
          <w:szCs w:val="24"/>
        </w:rPr>
      </w:pPr>
    </w:p>
    <w:p w:rsidR="00A6165B" w:rsidRDefault="00A6165B" w:rsidP="00DD5166">
      <w:pPr>
        <w:pStyle w:val="NoSpacing"/>
        <w:rPr>
          <w:sz w:val="24"/>
          <w:szCs w:val="24"/>
        </w:rPr>
      </w:pPr>
      <w:r>
        <w:rPr>
          <w:sz w:val="24"/>
          <w:szCs w:val="24"/>
        </w:rPr>
        <w:t xml:space="preserve"> </w:t>
      </w:r>
    </w:p>
    <w:p w:rsidR="00A6165B" w:rsidRDefault="00A6165B" w:rsidP="00DD5166">
      <w:pPr>
        <w:pStyle w:val="NoSpacing"/>
        <w:rPr>
          <w:sz w:val="24"/>
          <w:szCs w:val="24"/>
        </w:rPr>
      </w:pPr>
    </w:p>
    <w:p w:rsidR="00A6165B" w:rsidRPr="00571354" w:rsidRDefault="00A6165B" w:rsidP="00A6165B">
      <w:pPr>
        <w:pStyle w:val="NoSpacing"/>
        <w:rPr>
          <w:sz w:val="24"/>
          <w:szCs w:val="24"/>
        </w:rPr>
      </w:pPr>
      <w:r w:rsidRPr="00571354">
        <w:rPr>
          <w:sz w:val="24"/>
          <w:szCs w:val="24"/>
        </w:rPr>
        <w:t>7-12 PRINCIPAL REPORT</w:t>
      </w:r>
    </w:p>
    <w:p w:rsidR="00DD0C94" w:rsidRDefault="00DD0C94" w:rsidP="00DD5166">
      <w:pPr>
        <w:pStyle w:val="NoSpacing"/>
        <w:rPr>
          <w:sz w:val="24"/>
          <w:szCs w:val="24"/>
        </w:rPr>
      </w:pPr>
    </w:p>
    <w:p w:rsidR="00DD0C94" w:rsidRDefault="00DD0C94" w:rsidP="00DD5166">
      <w:pPr>
        <w:pStyle w:val="NoSpacing"/>
        <w:rPr>
          <w:sz w:val="24"/>
          <w:szCs w:val="24"/>
        </w:rPr>
      </w:pPr>
    </w:p>
    <w:p w:rsidR="00EF14D3" w:rsidRDefault="00EF14D3" w:rsidP="00727E00">
      <w:pPr>
        <w:pStyle w:val="NoSpacing"/>
        <w:rPr>
          <w:sz w:val="24"/>
          <w:szCs w:val="24"/>
        </w:rPr>
      </w:pPr>
    </w:p>
    <w:p w:rsidR="00EF14D3" w:rsidRDefault="00EF14D3" w:rsidP="00727E00">
      <w:pPr>
        <w:pStyle w:val="NoSpacing"/>
        <w:rPr>
          <w:sz w:val="24"/>
          <w:szCs w:val="24"/>
        </w:rPr>
      </w:pPr>
    </w:p>
    <w:p w:rsidR="009D2A7D" w:rsidRDefault="009D2A7D" w:rsidP="00727E00">
      <w:pPr>
        <w:pStyle w:val="NoSpacing"/>
        <w:rPr>
          <w:sz w:val="24"/>
          <w:szCs w:val="24"/>
        </w:rPr>
      </w:pPr>
    </w:p>
    <w:p w:rsidR="009D2A7D" w:rsidRDefault="009D2A7D" w:rsidP="00727E00">
      <w:pPr>
        <w:pStyle w:val="NoSpacing"/>
        <w:rPr>
          <w:sz w:val="24"/>
          <w:szCs w:val="24"/>
        </w:rPr>
      </w:pPr>
    </w:p>
    <w:p w:rsidR="00EF14D3" w:rsidRDefault="00EF14D3" w:rsidP="00727E00">
      <w:pPr>
        <w:pStyle w:val="NoSpacing"/>
        <w:rPr>
          <w:sz w:val="24"/>
          <w:szCs w:val="24"/>
        </w:rPr>
      </w:pPr>
    </w:p>
    <w:p w:rsidR="00A4740F" w:rsidRDefault="00A4740F" w:rsidP="00727E00">
      <w:pPr>
        <w:pStyle w:val="NoSpacing"/>
        <w:rPr>
          <w:sz w:val="24"/>
          <w:szCs w:val="24"/>
        </w:rPr>
      </w:pPr>
    </w:p>
    <w:p w:rsidR="00A4740F" w:rsidRDefault="00A4740F" w:rsidP="00727E00">
      <w:pPr>
        <w:pStyle w:val="NoSpacing"/>
        <w:rPr>
          <w:sz w:val="24"/>
          <w:szCs w:val="24"/>
        </w:rPr>
      </w:pPr>
      <w:r>
        <w:rPr>
          <w:sz w:val="24"/>
          <w:szCs w:val="24"/>
        </w:rPr>
        <w:t>GOLDEN TRIANGLE     CO-OP</w:t>
      </w:r>
    </w:p>
    <w:p w:rsidR="00A4740F" w:rsidRDefault="00A4740F" w:rsidP="00727E00">
      <w:pPr>
        <w:pStyle w:val="NoSpacing"/>
        <w:rPr>
          <w:sz w:val="24"/>
          <w:szCs w:val="24"/>
        </w:rPr>
      </w:pPr>
    </w:p>
    <w:p w:rsidR="00A4740F" w:rsidRDefault="00A4740F" w:rsidP="00727E00">
      <w:pPr>
        <w:pStyle w:val="NoSpacing"/>
        <w:rPr>
          <w:sz w:val="24"/>
          <w:szCs w:val="24"/>
        </w:rPr>
      </w:pPr>
    </w:p>
    <w:p w:rsidR="00A4740F" w:rsidRDefault="00A4740F" w:rsidP="00727E00">
      <w:pPr>
        <w:pStyle w:val="NoSpacing"/>
        <w:rPr>
          <w:sz w:val="24"/>
          <w:szCs w:val="24"/>
        </w:rPr>
      </w:pPr>
      <w:r>
        <w:rPr>
          <w:sz w:val="24"/>
          <w:szCs w:val="24"/>
        </w:rPr>
        <w:t>HIGH SCHOOL TEACHER CONTRACT RENEWAL-NON TENURED</w:t>
      </w:r>
    </w:p>
    <w:p w:rsidR="00A4740F" w:rsidRDefault="00A4740F" w:rsidP="00727E00">
      <w:pPr>
        <w:pStyle w:val="NoSpacing"/>
        <w:rPr>
          <w:sz w:val="24"/>
          <w:szCs w:val="24"/>
        </w:rPr>
      </w:pPr>
    </w:p>
    <w:p w:rsidR="00A4740F" w:rsidRDefault="00A4740F" w:rsidP="00727E00">
      <w:pPr>
        <w:pStyle w:val="NoSpacing"/>
        <w:rPr>
          <w:sz w:val="24"/>
          <w:szCs w:val="24"/>
        </w:rPr>
      </w:pPr>
    </w:p>
    <w:p w:rsidR="00F958E9" w:rsidRDefault="00F958E9" w:rsidP="00727E00">
      <w:pPr>
        <w:pStyle w:val="NoSpacing"/>
        <w:rPr>
          <w:sz w:val="24"/>
          <w:szCs w:val="24"/>
        </w:rPr>
      </w:pPr>
    </w:p>
    <w:p w:rsidR="00A4740F" w:rsidRDefault="00A4740F" w:rsidP="00727E00">
      <w:pPr>
        <w:pStyle w:val="NoSpacing"/>
        <w:rPr>
          <w:sz w:val="24"/>
          <w:szCs w:val="24"/>
        </w:rPr>
      </w:pPr>
      <w:r>
        <w:rPr>
          <w:sz w:val="24"/>
          <w:szCs w:val="24"/>
        </w:rPr>
        <w:t xml:space="preserve">HIGH SCHOOL TEACHER CONTRACT RENEWAL- TENURED </w:t>
      </w:r>
    </w:p>
    <w:p w:rsidR="00A4740F" w:rsidRDefault="00A4740F" w:rsidP="00727E00">
      <w:pPr>
        <w:pStyle w:val="NoSpacing"/>
        <w:rPr>
          <w:sz w:val="24"/>
          <w:szCs w:val="24"/>
        </w:rPr>
      </w:pPr>
    </w:p>
    <w:p w:rsidR="00A4740F" w:rsidRDefault="00A4740F" w:rsidP="00727E00">
      <w:pPr>
        <w:pStyle w:val="NoSpacing"/>
        <w:rPr>
          <w:sz w:val="24"/>
          <w:szCs w:val="24"/>
        </w:rPr>
      </w:pPr>
    </w:p>
    <w:p w:rsidR="00A4740F" w:rsidRDefault="00A4740F" w:rsidP="00727E00">
      <w:pPr>
        <w:pStyle w:val="NoSpacing"/>
        <w:rPr>
          <w:sz w:val="24"/>
          <w:szCs w:val="24"/>
        </w:rPr>
      </w:pPr>
      <w:r>
        <w:rPr>
          <w:sz w:val="24"/>
          <w:szCs w:val="24"/>
        </w:rPr>
        <w:t>ELEMENTARY SCHOOL TEACHER CONTRACT RENEWAL NON-TENURED</w:t>
      </w:r>
    </w:p>
    <w:p w:rsidR="00A4740F" w:rsidRDefault="00A4740F" w:rsidP="00727E00">
      <w:pPr>
        <w:pStyle w:val="NoSpacing"/>
        <w:rPr>
          <w:sz w:val="24"/>
          <w:szCs w:val="24"/>
        </w:rPr>
      </w:pPr>
    </w:p>
    <w:p w:rsidR="00A4740F" w:rsidRDefault="00A4740F" w:rsidP="00727E00">
      <w:pPr>
        <w:pStyle w:val="NoSpacing"/>
        <w:rPr>
          <w:sz w:val="24"/>
          <w:szCs w:val="24"/>
        </w:rPr>
      </w:pPr>
    </w:p>
    <w:p w:rsidR="00C16731" w:rsidRDefault="00C16731" w:rsidP="00727E00">
      <w:pPr>
        <w:pStyle w:val="NoSpacing"/>
        <w:rPr>
          <w:sz w:val="24"/>
          <w:szCs w:val="24"/>
        </w:rPr>
      </w:pPr>
    </w:p>
    <w:p w:rsidR="00C16731" w:rsidRDefault="00F958E9" w:rsidP="00727E00">
      <w:pPr>
        <w:pStyle w:val="NoSpacing"/>
        <w:rPr>
          <w:sz w:val="24"/>
          <w:szCs w:val="24"/>
        </w:rPr>
      </w:pPr>
      <w:r>
        <w:rPr>
          <w:sz w:val="24"/>
          <w:szCs w:val="24"/>
        </w:rPr>
        <w:t>ELEMENTARY SCHOOL TEACHER CONTRACT</w:t>
      </w:r>
    </w:p>
    <w:p w:rsidR="00F958E9" w:rsidRDefault="00F958E9" w:rsidP="00F958E9">
      <w:pPr>
        <w:pStyle w:val="NoSpacing"/>
        <w:rPr>
          <w:sz w:val="24"/>
          <w:szCs w:val="24"/>
        </w:rPr>
      </w:pPr>
      <w:r>
        <w:rPr>
          <w:sz w:val="24"/>
          <w:szCs w:val="24"/>
        </w:rPr>
        <w:t xml:space="preserve">RENEWAL TENURED </w:t>
      </w:r>
    </w:p>
    <w:p w:rsidR="00F958E9" w:rsidRDefault="00F958E9" w:rsidP="00727E00">
      <w:pPr>
        <w:pStyle w:val="NoSpacing"/>
        <w:rPr>
          <w:sz w:val="24"/>
          <w:szCs w:val="24"/>
        </w:rPr>
      </w:pPr>
    </w:p>
    <w:p w:rsidR="00A4740F" w:rsidRDefault="0043328A" w:rsidP="00727E00">
      <w:pPr>
        <w:pStyle w:val="NoSpacing"/>
        <w:rPr>
          <w:sz w:val="24"/>
          <w:szCs w:val="24"/>
        </w:rPr>
      </w:pPr>
      <w:r>
        <w:rPr>
          <w:sz w:val="24"/>
          <w:szCs w:val="24"/>
        </w:rPr>
        <w:t xml:space="preserve">Gannon, Cassady Guinnane, Jessica Hanford, Megan Lords, Mandy Rominger, Carley Vielleux. </w:t>
      </w:r>
      <w:r w:rsidR="00A4740F">
        <w:rPr>
          <w:sz w:val="24"/>
          <w:szCs w:val="24"/>
        </w:rPr>
        <w:t>Motion passed unanimously. Brent Hanford abstained</w:t>
      </w:r>
    </w:p>
    <w:p w:rsidR="00A4740F" w:rsidRDefault="00A4740F" w:rsidP="00727E00">
      <w:pPr>
        <w:pStyle w:val="NoSpacing"/>
        <w:rPr>
          <w:sz w:val="24"/>
          <w:szCs w:val="24"/>
        </w:rPr>
      </w:pPr>
    </w:p>
    <w:p w:rsidR="00A4740F" w:rsidRDefault="00A4740F" w:rsidP="00A4740F">
      <w:pPr>
        <w:pStyle w:val="NoSpacing"/>
        <w:rPr>
          <w:sz w:val="24"/>
          <w:szCs w:val="24"/>
        </w:rPr>
      </w:pPr>
      <w:r>
        <w:rPr>
          <w:sz w:val="24"/>
          <w:szCs w:val="24"/>
        </w:rPr>
        <w:t xml:space="preserve">Committee Reports – </w:t>
      </w:r>
    </w:p>
    <w:p w:rsidR="00A4740F" w:rsidRDefault="00A4740F" w:rsidP="00A4740F">
      <w:pPr>
        <w:pStyle w:val="NoSpacing"/>
        <w:rPr>
          <w:sz w:val="24"/>
          <w:szCs w:val="24"/>
        </w:rPr>
      </w:pPr>
    </w:p>
    <w:p w:rsidR="0043328A" w:rsidRDefault="00A4740F" w:rsidP="00A4740F">
      <w:pPr>
        <w:pStyle w:val="NoSpacing"/>
        <w:rPr>
          <w:sz w:val="24"/>
          <w:szCs w:val="24"/>
        </w:rPr>
      </w:pPr>
      <w:r>
        <w:rPr>
          <w:sz w:val="24"/>
          <w:szCs w:val="24"/>
        </w:rPr>
        <w:t xml:space="preserve">Personnel Committee- Mandy Wright reported that </w:t>
      </w:r>
      <w:r w:rsidR="0043328A">
        <w:rPr>
          <w:sz w:val="24"/>
          <w:szCs w:val="24"/>
        </w:rPr>
        <w:t>they have settled with the teacher</w:t>
      </w:r>
      <w:r w:rsidR="00C16731">
        <w:rPr>
          <w:sz w:val="24"/>
          <w:szCs w:val="24"/>
        </w:rPr>
        <w:t>’s negotiation</w:t>
      </w:r>
      <w:r w:rsidR="0043328A">
        <w:rPr>
          <w:sz w:val="24"/>
          <w:szCs w:val="24"/>
        </w:rPr>
        <w:t xml:space="preserve"> for a 6% increase for </w:t>
      </w:r>
      <w:r w:rsidR="00C16731">
        <w:rPr>
          <w:sz w:val="24"/>
          <w:szCs w:val="24"/>
        </w:rPr>
        <w:t>20</w:t>
      </w:r>
      <w:r w:rsidR="0043328A">
        <w:rPr>
          <w:sz w:val="24"/>
          <w:szCs w:val="24"/>
        </w:rPr>
        <w:t xml:space="preserve">22-23 and 3% increase for </w:t>
      </w:r>
      <w:r w:rsidR="00C16731">
        <w:rPr>
          <w:sz w:val="24"/>
          <w:szCs w:val="24"/>
        </w:rPr>
        <w:t>20</w:t>
      </w:r>
      <w:r w:rsidR="0043328A">
        <w:rPr>
          <w:sz w:val="24"/>
          <w:szCs w:val="24"/>
        </w:rPr>
        <w:t>23-24</w:t>
      </w:r>
      <w:r w:rsidR="00C16731">
        <w:rPr>
          <w:sz w:val="24"/>
          <w:szCs w:val="24"/>
        </w:rPr>
        <w:t>,</w:t>
      </w:r>
      <w:r w:rsidR="0043328A">
        <w:rPr>
          <w:sz w:val="24"/>
          <w:szCs w:val="24"/>
        </w:rPr>
        <w:t xml:space="preserve"> with $30 additional for insurance. As well as correcting language in the CBA. </w:t>
      </w:r>
    </w:p>
    <w:p w:rsidR="0043328A" w:rsidRDefault="0043328A" w:rsidP="00A4740F">
      <w:pPr>
        <w:pStyle w:val="NoSpacing"/>
        <w:rPr>
          <w:sz w:val="24"/>
          <w:szCs w:val="24"/>
        </w:rPr>
      </w:pPr>
    </w:p>
    <w:p w:rsidR="0043328A" w:rsidRDefault="0043328A" w:rsidP="0043328A">
      <w:pPr>
        <w:pStyle w:val="NoSpacing"/>
        <w:rPr>
          <w:sz w:val="24"/>
          <w:szCs w:val="24"/>
        </w:rPr>
      </w:pPr>
      <w:r>
        <w:rPr>
          <w:sz w:val="24"/>
          <w:szCs w:val="24"/>
        </w:rPr>
        <w:t xml:space="preserve">It was moved by Angel Johnson and seconded by Adam Olson, to </w:t>
      </w:r>
      <w:r w:rsidR="00C16731">
        <w:rPr>
          <w:sz w:val="24"/>
          <w:szCs w:val="24"/>
        </w:rPr>
        <w:t>approve the teacher negotiation</w:t>
      </w:r>
      <w:r>
        <w:rPr>
          <w:sz w:val="24"/>
          <w:szCs w:val="24"/>
        </w:rPr>
        <w:t xml:space="preserve"> of 6% increase </w:t>
      </w:r>
      <w:r w:rsidR="00C16731">
        <w:rPr>
          <w:sz w:val="24"/>
          <w:szCs w:val="24"/>
        </w:rPr>
        <w:t>for 20</w:t>
      </w:r>
      <w:r>
        <w:rPr>
          <w:sz w:val="24"/>
          <w:szCs w:val="24"/>
        </w:rPr>
        <w:t xml:space="preserve">22-23 and 3% increase for </w:t>
      </w:r>
      <w:r w:rsidR="00C16731">
        <w:rPr>
          <w:sz w:val="24"/>
          <w:szCs w:val="24"/>
        </w:rPr>
        <w:t>20</w:t>
      </w:r>
      <w:r>
        <w:rPr>
          <w:sz w:val="24"/>
          <w:szCs w:val="24"/>
        </w:rPr>
        <w:t>23-24</w:t>
      </w:r>
      <w:r w:rsidR="00C16731">
        <w:rPr>
          <w:sz w:val="24"/>
          <w:szCs w:val="24"/>
        </w:rPr>
        <w:t>,</w:t>
      </w:r>
      <w:r>
        <w:rPr>
          <w:sz w:val="24"/>
          <w:szCs w:val="24"/>
        </w:rPr>
        <w:t xml:space="preserve"> with $30 additional for insurance.  Motion passed unanimously. Brent Hanford abstained. </w:t>
      </w:r>
    </w:p>
    <w:p w:rsidR="00EF14D3" w:rsidRDefault="00EF14D3" w:rsidP="00A6165B">
      <w:pPr>
        <w:pStyle w:val="NoSpacing"/>
        <w:rPr>
          <w:sz w:val="24"/>
          <w:szCs w:val="24"/>
        </w:rPr>
      </w:pPr>
    </w:p>
    <w:p w:rsidR="00164652" w:rsidRDefault="00003EB3" w:rsidP="00164652">
      <w:pPr>
        <w:pStyle w:val="NoSpacing"/>
        <w:rPr>
          <w:sz w:val="24"/>
          <w:szCs w:val="24"/>
        </w:rPr>
      </w:pPr>
      <w:r>
        <w:rPr>
          <w:sz w:val="24"/>
          <w:szCs w:val="24"/>
        </w:rPr>
        <w:t>It was moved by Mandy Wright</w:t>
      </w:r>
      <w:r w:rsidR="00EF14D3">
        <w:rPr>
          <w:sz w:val="24"/>
          <w:szCs w:val="24"/>
        </w:rPr>
        <w:t>,</w:t>
      </w:r>
      <w:r w:rsidR="0043328A">
        <w:rPr>
          <w:sz w:val="24"/>
          <w:szCs w:val="24"/>
        </w:rPr>
        <w:t xml:space="preserve"> and seconded by Joellyn Clark, to hire Beth Jones as part time Pre-</w:t>
      </w:r>
      <w:r w:rsidR="00C16731">
        <w:rPr>
          <w:sz w:val="24"/>
          <w:szCs w:val="24"/>
        </w:rPr>
        <w:t>K</w:t>
      </w:r>
      <w:r w:rsidR="0043328A">
        <w:rPr>
          <w:sz w:val="24"/>
          <w:szCs w:val="24"/>
        </w:rPr>
        <w:t xml:space="preserve"> teacher</w:t>
      </w:r>
      <w:r w:rsidR="00164652">
        <w:rPr>
          <w:sz w:val="24"/>
          <w:szCs w:val="24"/>
        </w:rPr>
        <w:t>.  Motion passed unanimously.</w:t>
      </w:r>
    </w:p>
    <w:p w:rsidR="00164652" w:rsidRDefault="00164652" w:rsidP="00164652">
      <w:pPr>
        <w:pStyle w:val="NoSpacing"/>
        <w:rPr>
          <w:sz w:val="24"/>
          <w:szCs w:val="24"/>
        </w:rPr>
      </w:pPr>
    </w:p>
    <w:p w:rsidR="00164652" w:rsidRDefault="00003EB3" w:rsidP="00164652">
      <w:pPr>
        <w:pStyle w:val="NoSpacing"/>
        <w:rPr>
          <w:sz w:val="24"/>
          <w:szCs w:val="24"/>
        </w:rPr>
      </w:pPr>
      <w:r>
        <w:rPr>
          <w:sz w:val="24"/>
          <w:szCs w:val="24"/>
        </w:rPr>
        <w:t>It was moved by Mandy Wright and secon</w:t>
      </w:r>
      <w:r w:rsidR="0043328A">
        <w:rPr>
          <w:sz w:val="24"/>
          <w:szCs w:val="24"/>
        </w:rPr>
        <w:t xml:space="preserve">ded by Brent Hanford, to hire Deanna </w:t>
      </w:r>
      <w:proofErr w:type="spellStart"/>
      <w:r w:rsidR="0043328A">
        <w:rPr>
          <w:sz w:val="24"/>
          <w:szCs w:val="24"/>
        </w:rPr>
        <w:t>Farwick</w:t>
      </w:r>
      <w:proofErr w:type="spellEnd"/>
      <w:r w:rsidR="0043328A">
        <w:rPr>
          <w:sz w:val="24"/>
          <w:szCs w:val="24"/>
        </w:rPr>
        <w:t xml:space="preserve"> as 1</w:t>
      </w:r>
      <w:r w:rsidR="0043328A" w:rsidRPr="0043328A">
        <w:rPr>
          <w:sz w:val="24"/>
          <w:szCs w:val="24"/>
          <w:vertAlign w:val="superscript"/>
        </w:rPr>
        <w:t>st</w:t>
      </w:r>
      <w:r w:rsidR="0043328A">
        <w:rPr>
          <w:sz w:val="24"/>
          <w:szCs w:val="24"/>
        </w:rPr>
        <w:t xml:space="preserve"> grade teacher</w:t>
      </w:r>
      <w:r w:rsidR="00164652">
        <w:rPr>
          <w:sz w:val="24"/>
          <w:szCs w:val="24"/>
        </w:rPr>
        <w:t>.  Motion passed unanimously.</w:t>
      </w:r>
    </w:p>
    <w:p w:rsidR="000C47E6" w:rsidRDefault="000C47E6" w:rsidP="00A878C3">
      <w:pPr>
        <w:pStyle w:val="NoSpacing"/>
        <w:rPr>
          <w:sz w:val="24"/>
          <w:szCs w:val="24"/>
        </w:rPr>
      </w:pPr>
    </w:p>
    <w:p w:rsidR="0043328A" w:rsidRDefault="00003EB3" w:rsidP="00003EB3">
      <w:pPr>
        <w:pStyle w:val="NoSpacing"/>
        <w:rPr>
          <w:sz w:val="24"/>
          <w:szCs w:val="24"/>
        </w:rPr>
      </w:pPr>
      <w:r>
        <w:rPr>
          <w:sz w:val="24"/>
          <w:szCs w:val="24"/>
        </w:rPr>
        <w:t>Fu</w:t>
      </w:r>
      <w:r w:rsidR="0043328A">
        <w:rPr>
          <w:sz w:val="24"/>
          <w:szCs w:val="24"/>
        </w:rPr>
        <w:t xml:space="preserve">ture agenda </w:t>
      </w:r>
      <w:r w:rsidR="00F958E9">
        <w:rPr>
          <w:sz w:val="24"/>
          <w:szCs w:val="24"/>
        </w:rPr>
        <w:t>items- Extra-</w:t>
      </w:r>
      <w:r w:rsidR="0043328A">
        <w:rPr>
          <w:sz w:val="24"/>
          <w:szCs w:val="24"/>
        </w:rPr>
        <w:t>Curricular meeting April 21</w:t>
      </w:r>
      <w:r w:rsidR="0043328A" w:rsidRPr="0043328A">
        <w:rPr>
          <w:sz w:val="24"/>
          <w:szCs w:val="24"/>
          <w:vertAlign w:val="superscript"/>
        </w:rPr>
        <w:t>st</w:t>
      </w:r>
      <w:r w:rsidR="0043328A">
        <w:rPr>
          <w:sz w:val="24"/>
          <w:szCs w:val="24"/>
        </w:rPr>
        <w:t xml:space="preserve"> at 7:00pm. Policy meeting May 5</w:t>
      </w:r>
      <w:r w:rsidR="0043328A" w:rsidRPr="0043328A">
        <w:rPr>
          <w:sz w:val="24"/>
          <w:szCs w:val="24"/>
          <w:vertAlign w:val="superscript"/>
        </w:rPr>
        <w:t>th</w:t>
      </w:r>
      <w:r w:rsidR="0043328A">
        <w:rPr>
          <w:sz w:val="24"/>
          <w:szCs w:val="24"/>
        </w:rPr>
        <w:t xml:space="preserve"> at 6:00pm. Obsolete property. </w:t>
      </w:r>
    </w:p>
    <w:p w:rsidR="00003EB3" w:rsidRDefault="00003EB3" w:rsidP="00003EB3">
      <w:pPr>
        <w:pStyle w:val="NoSpacing"/>
        <w:rPr>
          <w:sz w:val="24"/>
          <w:szCs w:val="24"/>
        </w:rPr>
      </w:pPr>
    </w:p>
    <w:p w:rsidR="00003EB3" w:rsidRPr="000C47E6" w:rsidRDefault="0043328A" w:rsidP="00003EB3">
      <w:pPr>
        <w:pStyle w:val="NoSpacing"/>
        <w:rPr>
          <w:i/>
          <w:sz w:val="24"/>
          <w:szCs w:val="24"/>
        </w:rPr>
      </w:pPr>
      <w:r>
        <w:rPr>
          <w:sz w:val="24"/>
          <w:szCs w:val="24"/>
        </w:rPr>
        <w:t>It was moved by Brent Hanford, and seconded by Tyler Starman</w:t>
      </w:r>
      <w:r w:rsidR="00003EB3">
        <w:rPr>
          <w:sz w:val="24"/>
          <w:szCs w:val="24"/>
        </w:rPr>
        <w:t xml:space="preserve">, to adjourn the meeting at </w:t>
      </w:r>
      <w:r>
        <w:rPr>
          <w:sz w:val="24"/>
          <w:szCs w:val="24"/>
        </w:rPr>
        <w:t>8:26</w:t>
      </w:r>
      <w:r w:rsidR="00003EB3">
        <w:rPr>
          <w:sz w:val="24"/>
          <w:szCs w:val="24"/>
        </w:rPr>
        <w:t xml:space="preserve"> p.m.</w:t>
      </w:r>
    </w:p>
    <w:p w:rsidR="00003EB3" w:rsidRDefault="00003EB3" w:rsidP="00003EB3">
      <w:pPr>
        <w:pStyle w:val="NoSpacing"/>
        <w:rPr>
          <w:sz w:val="24"/>
          <w:szCs w:val="24"/>
        </w:rPr>
      </w:pPr>
    </w:p>
    <w:p w:rsidR="00003EB3" w:rsidRDefault="00003EB3" w:rsidP="00003EB3">
      <w:pPr>
        <w:pStyle w:val="NoSpacing"/>
        <w:rPr>
          <w:sz w:val="24"/>
          <w:szCs w:val="24"/>
        </w:rPr>
      </w:pPr>
    </w:p>
    <w:p w:rsidR="00003EB3" w:rsidRDefault="00003EB3" w:rsidP="00003EB3">
      <w:pPr>
        <w:pStyle w:val="NoSpacing"/>
        <w:rPr>
          <w:sz w:val="24"/>
          <w:szCs w:val="24"/>
        </w:rPr>
      </w:pPr>
      <w:r>
        <w:rPr>
          <w:sz w:val="24"/>
          <w:szCs w:val="24"/>
        </w:rPr>
        <w:t>BOARD CHAIRPERSON_____________________________________</w:t>
      </w:r>
    </w:p>
    <w:p w:rsidR="00003EB3" w:rsidRDefault="00003EB3" w:rsidP="00A878C3">
      <w:pPr>
        <w:pStyle w:val="NoSpacing"/>
        <w:rPr>
          <w:sz w:val="24"/>
          <w:szCs w:val="24"/>
        </w:rPr>
      </w:pPr>
    </w:p>
    <w:p w:rsidR="00003EB3" w:rsidRDefault="00003EB3" w:rsidP="00A878C3">
      <w:pPr>
        <w:pStyle w:val="NoSpacing"/>
        <w:rPr>
          <w:sz w:val="24"/>
          <w:szCs w:val="24"/>
        </w:rPr>
      </w:pPr>
    </w:p>
    <w:p w:rsidR="00003EB3" w:rsidRDefault="00003EB3" w:rsidP="00A878C3">
      <w:pPr>
        <w:pStyle w:val="NoSpacing"/>
        <w:rPr>
          <w:sz w:val="24"/>
          <w:szCs w:val="24"/>
        </w:rPr>
      </w:pPr>
    </w:p>
    <w:p w:rsidR="00F9798E" w:rsidRDefault="00F9798E" w:rsidP="00F9798E">
      <w:pPr>
        <w:pStyle w:val="NoSpacing"/>
        <w:rPr>
          <w:sz w:val="24"/>
          <w:szCs w:val="24"/>
        </w:rPr>
      </w:pPr>
      <w:r>
        <w:rPr>
          <w:sz w:val="24"/>
          <w:szCs w:val="24"/>
        </w:rPr>
        <w:t>CLERK____________________________________________________</w:t>
      </w:r>
    </w:p>
    <w:p w:rsidR="00003EB3" w:rsidRDefault="00003EB3" w:rsidP="00003EB3">
      <w:pPr>
        <w:pStyle w:val="NoSpacing"/>
        <w:rPr>
          <w:sz w:val="24"/>
          <w:szCs w:val="24"/>
        </w:rPr>
      </w:pPr>
    </w:p>
    <w:p w:rsidR="0043328A" w:rsidRDefault="0043328A" w:rsidP="00A878C3">
      <w:pPr>
        <w:pStyle w:val="NoSpacing"/>
        <w:rPr>
          <w:sz w:val="24"/>
          <w:szCs w:val="24"/>
        </w:rPr>
      </w:pPr>
    </w:p>
    <w:p w:rsidR="0043328A" w:rsidRDefault="0043328A" w:rsidP="00A878C3">
      <w:pPr>
        <w:pStyle w:val="NoSpacing"/>
        <w:rPr>
          <w:sz w:val="24"/>
          <w:szCs w:val="24"/>
        </w:rPr>
      </w:pPr>
    </w:p>
    <w:p w:rsidR="0043328A" w:rsidRDefault="0043328A" w:rsidP="00A878C3">
      <w:pPr>
        <w:pStyle w:val="NoSpacing"/>
        <w:rPr>
          <w:sz w:val="24"/>
          <w:szCs w:val="24"/>
        </w:rPr>
      </w:pPr>
    </w:p>
    <w:p w:rsidR="0043328A" w:rsidRDefault="0043328A" w:rsidP="00A878C3">
      <w:pPr>
        <w:pStyle w:val="NoSpacing"/>
        <w:rPr>
          <w:sz w:val="24"/>
          <w:szCs w:val="24"/>
        </w:rPr>
      </w:pPr>
    </w:p>
    <w:p w:rsidR="0043328A" w:rsidRDefault="0043328A" w:rsidP="00A878C3">
      <w:pPr>
        <w:pStyle w:val="NoSpacing"/>
        <w:rPr>
          <w:sz w:val="24"/>
          <w:szCs w:val="24"/>
        </w:rPr>
      </w:pPr>
    </w:p>
    <w:p w:rsidR="0043328A" w:rsidRDefault="0043328A" w:rsidP="00A878C3">
      <w:pPr>
        <w:pStyle w:val="NoSpacing"/>
        <w:rPr>
          <w:sz w:val="24"/>
          <w:szCs w:val="24"/>
        </w:rPr>
      </w:pPr>
    </w:p>
    <w:p w:rsidR="00F958E9" w:rsidRDefault="00F958E9" w:rsidP="00A878C3">
      <w:pPr>
        <w:pStyle w:val="NoSpacing"/>
        <w:rPr>
          <w:sz w:val="24"/>
          <w:szCs w:val="24"/>
        </w:rPr>
      </w:pPr>
    </w:p>
    <w:p w:rsidR="00F958E9" w:rsidRDefault="00F958E9" w:rsidP="00A878C3">
      <w:pPr>
        <w:pStyle w:val="NoSpacing"/>
        <w:rPr>
          <w:sz w:val="24"/>
          <w:szCs w:val="24"/>
        </w:rPr>
      </w:pPr>
    </w:p>
    <w:p w:rsidR="00F958E9" w:rsidRDefault="00F958E9" w:rsidP="00A878C3">
      <w:pPr>
        <w:pStyle w:val="NoSpacing"/>
        <w:rPr>
          <w:sz w:val="24"/>
          <w:szCs w:val="24"/>
        </w:rPr>
      </w:pPr>
    </w:p>
    <w:p w:rsidR="00F958E9" w:rsidRDefault="00F958E9" w:rsidP="00A878C3">
      <w:pPr>
        <w:pStyle w:val="NoSpacing"/>
        <w:rPr>
          <w:sz w:val="24"/>
          <w:szCs w:val="24"/>
        </w:rPr>
      </w:pPr>
    </w:p>
    <w:p w:rsidR="00F958E9" w:rsidRDefault="00F958E9" w:rsidP="00A878C3">
      <w:pPr>
        <w:pStyle w:val="NoSpacing"/>
        <w:rPr>
          <w:sz w:val="24"/>
          <w:szCs w:val="24"/>
        </w:rPr>
      </w:pPr>
    </w:p>
    <w:p w:rsidR="00F958E9" w:rsidRDefault="00F958E9" w:rsidP="00A878C3">
      <w:pPr>
        <w:pStyle w:val="NoSpacing"/>
        <w:rPr>
          <w:sz w:val="24"/>
          <w:szCs w:val="24"/>
        </w:rPr>
      </w:pPr>
    </w:p>
    <w:p w:rsidR="0043328A" w:rsidRDefault="0043328A" w:rsidP="00A878C3">
      <w:pPr>
        <w:pStyle w:val="NoSpacing"/>
        <w:rPr>
          <w:sz w:val="24"/>
          <w:szCs w:val="24"/>
        </w:rPr>
      </w:pPr>
    </w:p>
    <w:p w:rsidR="0043328A" w:rsidRDefault="0043328A" w:rsidP="00A878C3">
      <w:pPr>
        <w:pStyle w:val="NoSpacing"/>
        <w:rPr>
          <w:sz w:val="24"/>
          <w:szCs w:val="24"/>
        </w:rPr>
      </w:pPr>
    </w:p>
    <w:p w:rsidR="0043328A" w:rsidRDefault="0043328A" w:rsidP="00A878C3">
      <w:pPr>
        <w:pStyle w:val="NoSpacing"/>
        <w:rPr>
          <w:sz w:val="24"/>
          <w:szCs w:val="24"/>
        </w:rPr>
      </w:pPr>
    </w:p>
    <w:p w:rsidR="0043328A" w:rsidRDefault="0043328A" w:rsidP="00A878C3">
      <w:pPr>
        <w:pStyle w:val="NoSpacing"/>
        <w:rPr>
          <w:sz w:val="24"/>
          <w:szCs w:val="24"/>
        </w:rPr>
      </w:pPr>
    </w:p>
    <w:p w:rsidR="0043328A" w:rsidRDefault="0043328A" w:rsidP="00A878C3">
      <w:pPr>
        <w:pStyle w:val="NoSpacing"/>
        <w:rPr>
          <w:sz w:val="24"/>
          <w:szCs w:val="24"/>
        </w:rPr>
      </w:pPr>
    </w:p>
    <w:p w:rsidR="0043328A" w:rsidRDefault="0043328A" w:rsidP="00A878C3">
      <w:pPr>
        <w:pStyle w:val="NoSpacing"/>
        <w:rPr>
          <w:sz w:val="24"/>
          <w:szCs w:val="24"/>
        </w:rPr>
      </w:pPr>
    </w:p>
    <w:p w:rsidR="0043328A" w:rsidRDefault="0043328A" w:rsidP="00A878C3">
      <w:pPr>
        <w:pStyle w:val="NoSpacing"/>
        <w:rPr>
          <w:sz w:val="24"/>
          <w:szCs w:val="24"/>
        </w:rPr>
      </w:pPr>
    </w:p>
    <w:p w:rsidR="0043328A" w:rsidRDefault="0043328A" w:rsidP="00A878C3">
      <w:pPr>
        <w:pStyle w:val="NoSpacing"/>
        <w:rPr>
          <w:sz w:val="24"/>
          <w:szCs w:val="24"/>
        </w:rPr>
      </w:pPr>
    </w:p>
    <w:p w:rsidR="0043328A" w:rsidRDefault="0043328A" w:rsidP="00A878C3">
      <w:pPr>
        <w:pStyle w:val="NoSpacing"/>
        <w:rPr>
          <w:sz w:val="24"/>
          <w:szCs w:val="24"/>
        </w:rPr>
      </w:pPr>
    </w:p>
    <w:p w:rsidR="0043328A" w:rsidRDefault="0043328A" w:rsidP="0043328A">
      <w:pPr>
        <w:pStyle w:val="NoSpacing"/>
        <w:rPr>
          <w:sz w:val="24"/>
          <w:szCs w:val="24"/>
        </w:rPr>
      </w:pPr>
      <w:r>
        <w:rPr>
          <w:sz w:val="24"/>
          <w:szCs w:val="24"/>
        </w:rPr>
        <w:t>COMMITTEE REPORTS</w:t>
      </w:r>
    </w:p>
    <w:p w:rsidR="0043328A" w:rsidRDefault="0043328A" w:rsidP="0043328A">
      <w:pPr>
        <w:pStyle w:val="NoSpacing"/>
        <w:rPr>
          <w:sz w:val="24"/>
          <w:szCs w:val="24"/>
        </w:rPr>
      </w:pPr>
    </w:p>
    <w:p w:rsidR="0043328A" w:rsidRDefault="00F9798E" w:rsidP="00A878C3">
      <w:pPr>
        <w:pStyle w:val="NoSpacing"/>
        <w:rPr>
          <w:sz w:val="24"/>
          <w:szCs w:val="24"/>
        </w:rPr>
      </w:pPr>
      <w:r>
        <w:rPr>
          <w:sz w:val="24"/>
          <w:szCs w:val="24"/>
        </w:rPr>
        <w:t>PERSONNEL COMMITTEE</w:t>
      </w:r>
    </w:p>
    <w:p w:rsidR="0043328A" w:rsidRDefault="0043328A" w:rsidP="00A878C3">
      <w:pPr>
        <w:pStyle w:val="NoSpacing"/>
        <w:rPr>
          <w:sz w:val="24"/>
          <w:szCs w:val="24"/>
        </w:rPr>
      </w:pPr>
    </w:p>
    <w:p w:rsidR="0043328A" w:rsidRDefault="0043328A" w:rsidP="00A878C3">
      <w:pPr>
        <w:pStyle w:val="NoSpacing"/>
        <w:rPr>
          <w:sz w:val="24"/>
          <w:szCs w:val="24"/>
        </w:rPr>
      </w:pPr>
    </w:p>
    <w:p w:rsidR="0043328A" w:rsidRDefault="0043328A" w:rsidP="00A878C3">
      <w:pPr>
        <w:pStyle w:val="NoSpacing"/>
        <w:rPr>
          <w:sz w:val="24"/>
          <w:szCs w:val="24"/>
        </w:rPr>
      </w:pPr>
    </w:p>
    <w:p w:rsidR="0043328A" w:rsidRDefault="0043328A" w:rsidP="00A878C3">
      <w:pPr>
        <w:pStyle w:val="NoSpacing"/>
        <w:rPr>
          <w:sz w:val="24"/>
          <w:szCs w:val="24"/>
        </w:rPr>
      </w:pPr>
    </w:p>
    <w:p w:rsidR="0043328A" w:rsidRDefault="00F9798E" w:rsidP="00A878C3">
      <w:pPr>
        <w:pStyle w:val="NoSpacing"/>
        <w:rPr>
          <w:sz w:val="24"/>
          <w:szCs w:val="24"/>
        </w:rPr>
      </w:pPr>
      <w:r>
        <w:rPr>
          <w:sz w:val="24"/>
          <w:szCs w:val="24"/>
        </w:rPr>
        <w:t>TEACHER NEGOTIATIONS</w:t>
      </w:r>
    </w:p>
    <w:p w:rsidR="0043328A" w:rsidRDefault="0043328A" w:rsidP="00A878C3">
      <w:pPr>
        <w:pStyle w:val="NoSpacing"/>
        <w:rPr>
          <w:sz w:val="24"/>
          <w:szCs w:val="24"/>
        </w:rPr>
      </w:pPr>
    </w:p>
    <w:p w:rsidR="00F9798E" w:rsidRDefault="00F9798E" w:rsidP="00A878C3">
      <w:pPr>
        <w:pStyle w:val="NoSpacing"/>
        <w:rPr>
          <w:sz w:val="24"/>
          <w:szCs w:val="24"/>
        </w:rPr>
      </w:pPr>
    </w:p>
    <w:p w:rsidR="00F9798E" w:rsidRDefault="00F9798E" w:rsidP="00A878C3">
      <w:pPr>
        <w:pStyle w:val="NoSpacing"/>
        <w:rPr>
          <w:sz w:val="24"/>
          <w:szCs w:val="24"/>
        </w:rPr>
      </w:pPr>
    </w:p>
    <w:p w:rsidR="00F9798E" w:rsidRDefault="00F9798E" w:rsidP="00F9798E">
      <w:pPr>
        <w:pStyle w:val="NoSpacing"/>
        <w:rPr>
          <w:sz w:val="24"/>
          <w:szCs w:val="24"/>
        </w:rPr>
      </w:pPr>
      <w:r>
        <w:rPr>
          <w:sz w:val="24"/>
          <w:szCs w:val="24"/>
        </w:rPr>
        <w:t>HIRES</w:t>
      </w:r>
    </w:p>
    <w:p w:rsidR="00F9798E" w:rsidRDefault="00F9798E" w:rsidP="00A878C3">
      <w:pPr>
        <w:pStyle w:val="NoSpacing"/>
        <w:rPr>
          <w:sz w:val="24"/>
          <w:szCs w:val="24"/>
        </w:rPr>
      </w:pPr>
    </w:p>
    <w:p w:rsidR="00F9798E" w:rsidRDefault="00F9798E" w:rsidP="00A878C3">
      <w:pPr>
        <w:pStyle w:val="NoSpacing"/>
        <w:rPr>
          <w:sz w:val="24"/>
          <w:szCs w:val="24"/>
        </w:rPr>
      </w:pPr>
    </w:p>
    <w:p w:rsidR="00F9798E" w:rsidRDefault="00F9798E" w:rsidP="00A878C3">
      <w:pPr>
        <w:pStyle w:val="NoSpacing"/>
        <w:rPr>
          <w:sz w:val="24"/>
          <w:szCs w:val="24"/>
        </w:rPr>
      </w:pPr>
    </w:p>
    <w:p w:rsidR="00F9798E" w:rsidRDefault="00F9798E" w:rsidP="00A878C3">
      <w:pPr>
        <w:pStyle w:val="NoSpacing"/>
        <w:rPr>
          <w:sz w:val="24"/>
          <w:szCs w:val="24"/>
        </w:rPr>
      </w:pPr>
    </w:p>
    <w:p w:rsidR="00F9798E" w:rsidRDefault="00F9798E" w:rsidP="00A878C3">
      <w:pPr>
        <w:pStyle w:val="NoSpacing"/>
        <w:rPr>
          <w:sz w:val="24"/>
          <w:szCs w:val="24"/>
        </w:rPr>
      </w:pPr>
    </w:p>
    <w:p w:rsidR="00F9798E" w:rsidRDefault="00F9798E" w:rsidP="00F9798E">
      <w:pPr>
        <w:pStyle w:val="NoSpacing"/>
        <w:rPr>
          <w:sz w:val="24"/>
          <w:szCs w:val="24"/>
        </w:rPr>
      </w:pPr>
      <w:r>
        <w:rPr>
          <w:sz w:val="24"/>
          <w:szCs w:val="24"/>
        </w:rPr>
        <w:t>FUTURE AGENDA ITEMS</w:t>
      </w:r>
    </w:p>
    <w:p w:rsidR="00F9798E" w:rsidRDefault="00F9798E" w:rsidP="00F9798E">
      <w:pPr>
        <w:pStyle w:val="NoSpacing"/>
        <w:rPr>
          <w:sz w:val="24"/>
          <w:szCs w:val="24"/>
        </w:rPr>
      </w:pPr>
    </w:p>
    <w:p w:rsidR="00F9798E" w:rsidRDefault="00F9798E" w:rsidP="00F9798E">
      <w:pPr>
        <w:pStyle w:val="NoSpacing"/>
        <w:rPr>
          <w:sz w:val="24"/>
          <w:szCs w:val="24"/>
        </w:rPr>
      </w:pPr>
    </w:p>
    <w:p w:rsidR="00F9798E" w:rsidRDefault="00F9798E" w:rsidP="00F9798E">
      <w:pPr>
        <w:pStyle w:val="NoSpacing"/>
        <w:rPr>
          <w:sz w:val="24"/>
          <w:szCs w:val="24"/>
        </w:rPr>
      </w:pPr>
      <w:r>
        <w:rPr>
          <w:sz w:val="24"/>
          <w:szCs w:val="24"/>
        </w:rPr>
        <w:t>ADJOURN</w:t>
      </w:r>
    </w:p>
    <w:p w:rsidR="00F9798E" w:rsidRDefault="00F9798E" w:rsidP="00F9798E">
      <w:pPr>
        <w:pStyle w:val="NoSpacing"/>
        <w:rPr>
          <w:sz w:val="24"/>
          <w:szCs w:val="24"/>
        </w:rPr>
      </w:pPr>
    </w:p>
    <w:p w:rsidR="00F9798E" w:rsidRDefault="00F9798E" w:rsidP="00F9798E">
      <w:pPr>
        <w:pStyle w:val="NoSpacing"/>
        <w:rPr>
          <w:sz w:val="24"/>
          <w:szCs w:val="24"/>
        </w:rPr>
      </w:pPr>
    </w:p>
    <w:p w:rsidR="00F958E9" w:rsidRDefault="00F958E9" w:rsidP="00F9798E">
      <w:pPr>
        <w:pStyle w:val="NoSpacing"/>
        <w:rPr>
          <w:sz w:val="24"/>
          <w:szCs w:val="24"/>
        </w:rPr>
      </w:pPr>
    </w:p>
    <w:p w:rsidR="00F9798E" w:rsidRDefault="00F9798E" w:rsidP="00F9798E">
      <w:pPr>
        <w:pStyle w:val="NoSpacing"/>
        <w:rPr>
          <w:sz w:val="24"/>
          <w:szCs w:val="24"/>
        </w:rPr>
      </w:pPr>
      <w:r>
        <w:rPr>
          <w:sz w:val="24"/>
          <w:szCs w:val="24"/>
        </w:rPr>
        <w:t>ATTEST</w:t>
      </w:r>
    </w:p>
    <w:p w:rsidR="00F9798E" w:rsidRDefault="00F9798E" w:rsidP="00F9798E">
      <w:pPr>
        <w:pStyle w:val="NoSpacing"/>
        <w:rPr>
          <w:sz w:val="24"/>
          <w:szCs w:val="24"/>
        </w:rPr>
      </w:pPr>
    </w:p>
    <w:p w:rsidR="00A878C3" w:rsidRDefault="00A878C3" w:rsidP="00A878C3">
      <w:pPr>
        <w:pStyle w:val="NoSpacing"/>
        <w:rPr>
          <w:sz w:val="24"/>
          <w:szCs w:val="24"/>
        </w:rPr>
      </w:pPr>
    </w:p>
    <w:sectPr w:rsidR="00A878C3" w:rsidSect="00E10710">
      <w:pgSz w:w="12240" w:h="15840"/>
      <w:pgMar w:top="720" w:right="720" w:bottom="720" w:left="720" w:header="720" w:footer="720" w:gutter="0"/>
      <w:cols w:num="2" w:space="720" w:equalWidth="0">
        <w:col w:w="7200" w:space="720"/>
        <w:col w:w="28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6F53"/>
    <w:multiLevelType w:val="hybridMultilevel"/>
    <w:tmpl w:val="8E66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755C5"/>
    <w:multiLevelType w:val="hybridMultilevel"/>
    <w:tmpl w:val="39B6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F78C6"/>
    <w:multiLevelType w:val="hybridMultilevel"/>
    <w:tmpl w:val="2D5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00ED9"/>
    <w:multiLevelType w:val="hybridMultilevel"/>
    <w:tmpl w:val="B002CC64"/>
    <w:lvl w:ilvl="0" w:tplc="D55A595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A56D3"/>
    <w:multiLevelType w:val="hybridMultilevel"/>
    <w:tmpl w:val="3EDE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55502"/>
    <w:multiLevelType w:val="hybridMultilevel"/>
    <w:tmpl w:val="0562CA52"/>
    <w:lvl w:ilvl="0" w:tplc="BF084E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84"/>
    <w:rsid w:val="00003CDA"/>
    <w:rsid w:val="00003EB3"/>
    <w:rsid w:val="00004634"/>
    <w:rsid w:val="000059F5"/>
    <w:rsid w:val="000110D7"/>
    <w:rsid w:val="000121FC"/>
    <w:rsid w:val="000138FE"/>
    <w:rsid w:val="000220B8"/>
    <w:rsid w:val="00023196"/>
    <w:rsid w:val="000263CA"/>
    <w:rsid w:val="000267C6"/>
    <w:rsid w:val="000279EB"/>
    <w:rsid w:val="000307B7"/>
    <w:rsid w:val="0003291A"/>
    <w:rsid w:val="00042244"/>
    <w:rsid w:val="000428FE"/>
    <w:rsid w:val="00042958"/>
    <w:rsid w:val="000433F8"/>
    <w:rsid w:val="00045EB3"/>
    <w:rsid w:val="0005047C"/>
    <w:rsid w:val="00050B0C"/>
    <w:rsid w:val="00056078"/>
    <w:rsid w:val="000612E6"/>
    <w:rsid w:val="00065E02"/>
    <w:rsid w:val="000672E1"/>
    <w:rsid w:val="000675B3"/>
    <w:rsid w:val="00070919"/>
    <w:rsid w:val="000710E4"/>
    <w:rsid w:val="000731AD"/>
    <w:rsid w:val="000749D6"/>
    <w:rsid w:val="000848DE"/>
    <w:rsid w:val="00087A44"/>
    <w:rsid w:val="00087D47"/>
    <w:rsid w:val="00090D6F"/>
    <w:rsid w:val="00093F59"/>
    <w:rsid w:val="0009452D"/>
    <w:rsid w:val="0009514D"/>
    <w:rsid w:val="000A376C"/>
    <w:rsid w:val="000A76DB"/>
    <w:rsid w:val="000B0154"/>
    <w:rsid w:val="000B66C3"/>
    <w:rsid w:val="000B7BEC"/>
    <w:rsid w:val="000C47E6"/>
    <w:rsid w:val="000C4EF1"/>
    <w:rsid w:val="000C56B5"/>
    <w:rsid w:val="000C5D38"/>
    <w:rsid w:val="000C6183"/>
    <w:rsid w:val="000D1861"/>
    <w:rsid w:val="000D3146"/>
    <w:rsid w:val="000D4D4D"/>
    <w:rsid w:val="000D7F2C"/>
    <w:rsid w:val="000E2D75"/>
    <w:rsid w:val="000E47D5"/>
    <w:rsid w:val="000E54ED"/>
    <w:rsid w:val="000E60BC"/>
    <w:rsid w:val="000F04C2"/>
    <w:rsid w:val="000F1953"/>
    <w:rsid w:val="0010170E"/>
    <w:rsid w:val="00111636"/>
    <w:rsid w:val="00113CF5"/>
    <w:rsid w:val="001151CF"/>
    <w:rsid w:val="00123103"/>
    <w:rsid w:val="001236C0"/>
    <w:rsid w:val="00126895"/>
    <w:rsid w:val="00127910"/>
    <w:rsid w:val="00130D4D"/>
    <w:rsid w:val="00131CF9"/>
    <w:rsid w:val="00145639"/>
    <w:rsid w:val="00146121"/>
    <w:rsid w:val="001465D2"/>
    <w:rsid w:val="00147E15"/>
    <w:rsid w:val="00150317"/>
    <w:rsid w:val="0015212B"/>
    <w:rsid w:val="00153B70"/>
    <w:rsid w:val="00163809"/>
    <w:rsid w:val="00163DDF"/>
    <w:rsid w:val="00164652"/>
    <w:rsid w:val="00165D65"/>
    <w:rsid w:val="00166394"/>
    <w:rsid w:val="00166F79"/>
    <w:rsid w:val="00181C27"/>
    <w:rsid w:val="00182CEB"/>
    <w:rsid w:val="00182FE5"/>
    <w:rsid w:val="001837B7"/>
    <w:rsid w:val="00191A19"/>
    <w:rsid w:val="00194981"/>
    <w:rsid w:val="00196FCA"/>
    <w:rsid w:val="001A2E7C"/>
    <w:rsid w:val="001A64BD"/>
    <w:rsid w:val="001A6C02"/>
    <w:rsid w:val="001A78EE"/>
    <w:rsid w:val="001B209B"/>
    <w:rsid w:val="001B232E"/>
    <w:rsid w:val="001B7CD6"/>
    <w:rsid w:val="001C1922"/>
    <w:rsid w:val="001D1EB9"/>
    <w:rsid w:val="001D281F"/>
    <w:rsid w:val="001D5A23"/>
    <w:rsid w:val="001D6AAD"/>
    <w:rsid w:val="001E49FB"/>
    <w:rsid w:val="001E64C7"/>
    <w:rsid w:val="001F031F"/>
    <w:rsid w:val="00201D57"/>
    <w:rsid w:val="00202D9B"/>
    <w:rsid w:val="00204D57"/>
    <w:rsid w:val="00212B6B"/>
    <w:rsid w:val="00221BB7"/>
    <w:rsid w:val="002246D7"/>
    <w:rsid w:val="00225721"/>
    <w:rsid w:val="00226276"/>
    <w:rsid w:val="00226C7A"/>
    <w:rsid w:val="0023042C"/>
    <w:rsid w:val="002304B5"/>
    <w:rsid w:val="002306AA"/>
    <w:rsid w:val="00232222"/>
    <w:rsid w:val="00232304"/>
    <w:rsid w:val="00237EC7"/>
    <w:rsid w:val="002414E5"/>
    <w:rsid w:val="0025252E"/>
    <w:rsid w:val="00252829"/>
    <w:rsid w:val="0025328C"/>
    <w:rsid w:val="00253AF0"/>
    <w:rsid w:val="00254B16"/>
    <w:rsid w:val="00255B92"/>
    <w:rsid w:val="0026171F"/>
    <w:rsid w:val="00262349"/>
    <w:rsid w:val="0026273B"/>
    <w:rsid w:val="002704B7"/>
    <w:rsid w:val="0027457C"/>
    <w:rsid w:val="002754C0"/>
    <w:rsid w:val="00275CFF"/>
    <w:rsid w:val="0028108B"/>
    <w:rsid w:val="0029112F"/>
    <w:rsid w:val="00297D45"/>
    <w:rsid w:val="002A0474"/>
    <w:rsid w:val="002A1BD1"/>
    <w:rsid w:val="002A43F4"/>
    <w:rsid w:val="002B11CE"/>
    <w:rsid w:val="002B1BA6"/>
    <w:rsid w:val="002B388E"/>
    <w:rsid w:val="002B4A14"/>
    <w:rsid w:val="002B7D1F"/>
    <w:rsid w:val="002C230E"/>
    <w:rsid w:val="002C330C"/>
    <w:rsid w:val="002D1AF0"/>
    <w:rsid w:val="002D2CE2"/>
    <w:rsid w:val="002D7BE6"/>
    <w:rsid w:val="002D7D40"/>
    <w:rsid w:val="002E0694"/>
    <w:rsid w:val="002E49B6"/>
    <w:rsid w:val="002F0971"/>
    <w:rsid w:val="002F431C"/>
    <w:rsid w:val="002F4F68"/>
    <w:rsid w:val="002F6AEF"/>
    <w:rsid w:val="002F6FEB"/>
    <w:rsid w:val="00303393"/>
    <w:rsid w:val="00303594"/>
    <w:rsid w:val="00303C6C"/>
    <w:rsid w:val="00304693"/>
    <w:rsid w:val="0030470F"/>
    <w:rsid w:val="00310D68"/>
    <w:rsid w:val="00311674"/>
    <w:rsid w:val="00313E81"/>
    <w:rsid w:val="003222F0"/>
    <w:rsid w:val="00322C77"/>
    <w:rsid w:val="003239CB"/>
    <w:rsid w:val="00330068"/>
    <w:rsid w:val="00333D65"/>
    <w:rsid w:val="0033514D"/>
    <w:rsid w:val="0033555C"/>
    <w:rsid w:val="00337742"/>
    <w:rsid w:val="00342EE4"/>
    <w:rsid w:val="003458D7"/>
    <w:rsid w:val="00345D5C"/>
    <w:rsid w:val="00346CA3"/>
    <w:rsid w:val="00350B93"/>
    <w:rsid w:val="00353C72"/>
    <w:rsid w:val="00360621"/>
    <w:rsid w:val="00360AB2"/>
    <w:rsid w:val="00362C9F"/>
    <w:rsid w:val="0036635B"/>
    <w:rsid w:val="00371A34"/>
    <w:rsid w:val="00371B2E"/>
    <w:rsid w:val="00372692"/>
    <w:rsid w:val="00375DEE"/>
    <w:rsid w:val="003767FB"/>
    <w:rsid w:val="0038254C"/>
    <w:rsid w:val="00385131"/>
    <w:rsid w:val="0039114E"/>
    <w:rsid w:val="00395112"/>
    <w:rsid w:val="00395B24"/>
    <w:rsid w:val="0039643C"/>
    <w:rsid w:val="003A1627"/>
    <w:rsid w:val="003A1ED7"/>
    <w:rsid w:val="003A3FE2"/>
    <w:rsid w:val="003A7A11"/>
    <w:rsid w:val="003B2480"/>
    <w:rsid w:val="003B6C45"/>
    <w:rsid w:val="003C0DBE"/>
    <w:rsid w:val="003C2292"/>
    <w:rsid w:val="003C7F6A"/>
    <w:rsid w:val="003D2233"/>
    <w:rsid w:val="003D266D"/>
    <w:rsid w:val="003E2BEF"/>
    <w:rsid w:val="003E443F"/>
    <w:rsid w:val="003E4F4A"/>
    <w:rsid w:val="003F41A5"/>
    <w:rsid w:val="003F623D"/>
    <w:rsid w:val="00406B68"/>
    <w:rsid w:val="00412042"/>
    <w:rsid w:val="00414F8F"/>
    <w:rsid w:val="0042127F"/>
    <w:rsid w:val="00422361"/>
    <w:rsid w:val="00423CFC"/>
    <w:rsid w:val="004240BD"/>
    <w:rsid w:val="00425524"/>
    <w:rsid w:val="00430AF9"/>
    <w:rsid w:val="0043328A"/>
    <w:rsid w:val="004333ED"/>
    <w:rsid w:val="00443CD4"/>
    <w:rsid w:val="00445112"/>
    <w:rsid w:val="00446B95"/>
    <w:rsid w:val="004570FF"/>
    <w:rsid w:val="00464B53"/>
    <w:rsid w:val="00466897"/>
    <w:rsid w:val="00474506"/>
    <w:rsid w:val="00482AD9"/>
    <w:rsid w:val="0048386A"/>
    <w:rsid w:val="00483E1E"/>
    <w:rsid w:val="004914ED"/>
    <w:rsid w:val="00495CBD"/>
    <w:rsid w:val="004A1108"/>
    <w:rsid w:val="004A1EC9"/>
    <w:rsid w:val="004A34FE"/>
    <w:rsid w:val="004A6924"/>
    <w:rsid w:val="004A7055"/>
    <w:rsid w:val="004B15CE"/>
    <w:rsid w:val="004B17F8"/>
    <w:rsid w:val="004B25CA"/>
    <w:rsid w:val="004B379C"/>
    <w:rsid w:val="004B3C64"/>
    <w:rsid w:val="004C68C4"/>
    <w:rsid w:val="004D1C3B"/>
    <w:rsid w:val="004D2A5D"/>
    <w:rsid w:val="004D4C09"/>
    <w:rsid w:val="004E3261"/>
    <w:rsid w:val="004E38E1"/>
    <w:rsid w:val="004E4278"/>
    <w:rsid w:val="004E6F96"/>
    <w:rsid w:val="004E7C33"/>
    <w:rsid w:val="004F157C"/>
    <w:rsid w:val="004F7BC1"/>
    <w:rsid w:val="0050552B"/>
    <w:rsid w:val="00507794"/>
    <w:rsid w:val="00512975"/>
    <w:rsid w:val="0051718D"/>
    <w:rsid w:val="00520668"/>
    <w:rsid w:val="005206A3"/>
    <w:rsid w:val="00520E61"/>
    <w:rsid w:val="00522B1E"/>
    <w:rsid w:val="00524500"/>
    <w:rsid w:val="00524B6A"/>
    <w:rsid w:val="005266EC"/>
    <w:rsid w:val="00527C76"/>
    <w:rsid w:val="005300EE"/>
    <w:rsid w:val="00531DB3"/>
    <w:rsid w:val="0053203B"/>
    <w:rsid w:val="005323C3"/>
    <w:rsid w:val="00534D19"/>
    <w:rsid w:val="00534E14"/>
    <w:rsid w:val="00536441"/>
    <w:rsid w:val="0053667A"/>
    <w:rsid w:val="0054414A"/>
    <w:rsid w:val="00555BB4"/>
    <w:rsid w:val="00556CC7"/>
    <w:rsid w:val="00557516"/>
    <w:rsid w:val="005600CD"/>
    <w:rsid w:val="005611CF"/>
    <w:rsid w:val="00563901"/>
    <w:rsid w:val="00563CFC"/>
    <w:rsid w:val="005644B6"/>
    <w:rsid w:val="005663DF"/>
    <w:rsid w:val="00571354"/>
    <w:rsid w:val="00574ED2"/>
    <w:rsid w:val="005832FB"/>
    <w:rsid w:val="00583C97"/>
    <w:rsid w:val="00586938"/>
    <w:rsid w:val="0059095E"/>
    <w:rsid w:val="00594D8C"/>
    <w:rsid w:val="005956D4"/>
    <w:rsid w:val="005A0B67"/>
    <w:rsid w:val="005A1F9C"/>
    <w:rsid w:val="005A35CF"/>
    <w:rsid w:val="005A581E"/>
    <w:rsid w:val="005B6F2B"/>
    <w:rsid w:val="005C4F24"/>
    <w:rsid w:val="005C5B49"/>
    <w:rsid w:val="005C68F9"/>
    <w:rsid w:val="005D1C79"/>
    <w:rsid w:val="005D7AFF"/>
    <w:rsid w:val="005E3859"/>
    <w:rsid w:val="005E3A17"/>
    <w:rsid w:val="005F05BD"/>
    <w:rsid w:val="005F428D"/>
    <w:rsid w:val="005F453D"/>
    <w:rsid w:val="005F4EAD"/>
    <w:rsid w:val="005F5CAA"/>
    <w:rsid w:val="0060132A"/>
    <w:rsid w:val="006070B0"/>
    <w:rsid w:val="006116F7"/>
    <w:rsid w:val="00611D91"/>
    <w:rsid w:val="00617BE5"/>
    <w:rsid w:val="00621B79"/>
    <w:rsid w:val="00623A16"/>
    <w:rsid w:val="00630634"/>
    <w:rsid w:val="00634F4D"/>
    <w:rsid w:val="006361BB"/>
    <w:rsid w:val="00636761"/>
    <w:rsid w:val="00647376"/>
    <w:rsid w:val="006474D1"/>
    <w:rsid w:val="0065171F"/>
    <w:rsid w:val="00656492"/>
    <w:rsid w:val="00661378"/>
    <w:rsid w:val="006630EE"/>
    <w:rsid w:val="006646D1"/>
    <w:rsid w:val="00666055"/>
    <w:rsid w:val="00667330"/>
    <w:rsid w:val="00667E27"/>
    <w:rsid w:val="006704E1"/>
    <w:rsid w:val="00672169"/>
    <w:rsid w:val="006747F7"/>
    <w:rsid w:val="0067650B"/>
    <w:rsid w:val="006775E7"/>
    <w:rsid w:val="00681141"/>
    <w:rsid w:val="00683FDE"/>
    <w:rsid w:val="0068619B"/>
    <w:rsid w:val="00691B18"/>
    <w:rsid w:val="006948E5"/>
    <w:rsid w:val="00696547"/>
    <w:rsid w:val="006A0BE8"/>
    <w:rsid w:val="006A3A19"/>
    <w:rsid w:val="006A6BDB"/>
    <w:rsid w:val="006B1CCC"/>
    <w:rsid w:val="006B3217"/>
    <w:rsid w:val="006B4E0C"/>
    <w:rsid w:val="006B6292"/>
    <w:rsid w:val="006C0B6D"/>
    <w:rsid w:val="006C1EF7"/>
    <w:rsid w:val="006C2F89"/>
    <w:rsid w:val="006C668C"/>
    <w:rsid w:val="006C7424"/>
    <w:rsid w:val="006D50CD"/>
    <w:rsid w:val="006D54A1"/>
    <w:rsid w:val="006D7243"/>
    <w:rsid w:val="006E3218"/>
    <w:rsid w:val="006E3712"/>
    <w:rsid w:val="006E4943"/>
    <w:rsid w:val="006F11A7"/>
    <w:rsid w:val="006F2DE5"/>
    <w:rsid w:val="006F7E8B"/>
    <w:rsid w:val="00700696"/>
    <w:rsid w:val="00701168"/>
    <w:rsid w:val="00704418"/>
    <w:rsid w:val="00704773"/>
    <w:rsid w:val="00707958"/>
    <w:rsid w:val="00707A59"/>
    <w:rsid w:val="00712686"/>
    <w:rsid w:val="00712E78"/>
    <w:rsid w:val="00716C9F"/>
    <w:rsid w:val="007218D9"/>
    <w:rsid w:val="0072390C"/>
    <w:rsid w:val="00724672"/>
    <w:rsid w:val="00727E00"/>
    <w:rsid w:val="00731B8E"/>
    <w:rsid w:val="00732B73"/>
    <w:rsid w:val="0073529F"/>
    <w:rsid w:val="00735ABC"/>
    <w:rsid w:val="00737D87"/>
    <w:rsid w:val="00740EDB"/>
    <w:rsid w:val="007515C9"/>
    <w:rsid w:val="00755837"/>
    <w:rsid w:val="00755FAB"/>
    <w:rsid w:val="00756712"/>
    <w:rsid w:val="00761DA5"/>
    <w:rsid w:val="00763DD0"/>
    <w:rsid w:val="00773B42"/>
    <w:rsid w:val="007819C7"/>
    <w:rsid w:val="00782AF6"/>
    <w:rsid w:val="00783C40"/>
    <w:rsid w:val="007873C8"/>
    <w:rsid w:val="00795430"/>
    <w:rsid w:val="0079575A"/>
    <w:rsid w:val="00796034"/>
    <w:rsid w:val="007A0F00"/>
    <w:rsid w:val="007A2718"/>
    <w:rsid w:val="007A3B71"/>
    <w:rsid w:val="007A462C"/>
    <w:rsid w:val="007A4E6E"/>
    <w:rsid w:val="007A4FE9"/>
    <w:rsid w:val="007A75CC"/>
    <w:rsid w:val="007B5627"/>
    <w:rsid w:val="007C0ECF"/>
    <w:rsid w:val="007C50B9"/>
    <w:rsid w:val="007D0F44"/>
    <w:rsid w:val="007D1737"/>
    <w:rsid w:val="007E0A53"/>
    <w:rsid w:val="007E0CF8"/>
    <w:rsid w:val="007E2388"/>
    <w:rsid w:val="007E44D5"/>
    <w:rsid w:val="007F4D7B"/>
    <w:rsid w:val="007F7004"/>
    <w:rsid w:val="00801981"/>
    <w:rsid w:val="008034C2"/>
    <w:rsid w:val="00810B94"/>
    <w:rsid w:val="0081255B"/>
    <w:rsid w:val="008142A5"/>
    <w:rsid w:val="0081477B"/>
    <w:rsid w:val="008150E4"/>
    <w:rsid w:val="008157E9"/>
    <w:rsid w:val="00833E2E"/>
    <w:rsid w:val="00833FA3"/>
    <w:rsid w:val="00835805"/>
    <w:rsid w:val="00836505"/>
    <w:rsid w:val="00840A1C"/>
    <w:rsid w:val="00841E75"/>
    <w:rsid w:val="00844A6E"/>
    <w:rsid w:val="00845817"/>
    <w:rsid w:val="00851DEF"/>
    <w:rsid w:val="00852567"/>
    <w:rsid w:val="00852BEF"/>
    <w:rsid w:val="0085331E"/>
    <w:rsid w:val="00855E70"/>
    <w:rsid w:val="00857652"/>
    <w:rsid w:val="00862118"/>
    <w:rsid w:val="008625D8"/>
    <w:rsid w:val="00865BF2"/>
    <w:rsid w:val="00871D57"/>
    <w:rsid w:val="008726D3"/>
    <w:rsid w:val="00873CC5"/>
    <w:rsid w:val="00875D5B"/>
    <w:rsid w:val="0088067E"/>
    <w:rsid w:val="008810EA"/>
    <w:rsid w:val="00881B1A"/>
    <w:rsid w:val="0088258C"/>
    <w:rsid w:val="00887388"/>
    <w:rsid w:val="00887A66"/>
    <w:rsid w:val="00890281"/>
    <w:rsid w:val="00893AA5"/>
    <w:rsid w:val="008A205E"/>
    <w:rsid w:val="008A2F00"/>
    <w:rsid w:val="008A364A"/>
    <w:rsid w:val="008A3781"/>
    <w:rsid w:val="008A7CF8"/>
    <w:rsid w:val="008B77A9"/>
    <w:rsid w:val="008B7FDA"/>
    <w:rsid w:val="008C09DB"/>
    <w:rsid w:val="008C2767"/>
    <w:rsid w:val="008D1555"/>
    <w:rsid w:val="008D3C40"/>
    <w:rsid w:val="008D4203"/>
    <w:rsid w:val="008D5D92"/>
    <w:rsid w:val="008E17C7"/>
    <w:rsid w:val="008E3CA7"/>
    <w:rsid w:val="008E52A3"/>
    <w:rsid w:val="008F0A43"/>
    <w:rsid w:val="008F3AEF"/>
    <w:rsid w:val="008F53BF"/>
    <w:rsid w:val="008F7C1C"/>
    <w:rsid w:val="009020C3"/>
    <w:rsid w:val="00904C56"/>
    <w:rsid w:val="0090765B"/>
    <w:rsid w:val="00913BD7"/>
    <w:rsid w:val="0091429E"/>
    <w:rsid w:val="00915202"/>
    <w:rsid w:val="0091705B"/>
    <w:rsid w:val="0092074B"/>
    <w:rsid w:val="00923989"/>
    <w:rsid w:val="00927A9D"/>
    <w:rsid w:val="0093606C"/>
    <w:rsid w:val="00943903"/>
    <w:rsid w:val="00946AFF"/>
    <w:rsid w:val="00946FBE"/>
    <w:rsid w:val="00947E61"/>
    <w:rsid w:val="00951E7C"/>
    <w:rsid w:val="009520D7"/>
    <w:rsid w:val="00953EC3"/>
    <w:rsid w:val="009541F1"/>
    <w:rsid w:val="00956721"/>
    <w:rsid w:val="00957813"/>
    <w:rsid w:val="00961D57"/>
    <w:rsid w:val="00963A61"/>
    <w:rsid w:val="00965097"/>
    <w:rsid w:val="00967F52"/>
    <w:rsid w:val="009712AF"/>
    <w:rsid w:val="00971E8B"/>
    <w:rsid w:val="00974C23"/>
    <w:rsid w:val="00982B7E"/>
    <w:rsid w:val="00983486"/>
    <w:rsid w:val="00986CE1"/>
    <w:rsid w:val="0099637A"/>
    <w:rsid w:val="009972AC"/>
    <w:rsid w:val="009A1E96"/>
    <w:rsid w:val="009A1FCC"/>
    <w:rsid w:val="009A2C92"/>
    <w:rsid w:val="009B0980"/>
    <w:rsid w:val="009B1B0F"/>
    <w:rsid w:val="009B261C"/>
    <w:rsid w:val="009B31FC"/>
    <w:rsid w:val="009B42BA"/>
    <w:rsid w:val="009C09EE"/>
    <w:rsid w:val="009C0A65"/>
    <w:rsid w:val="009C2563"/>
    <w:rsid w:val="009C4272"/>
    <w:rsid w:val="009C4944"/>
    <w:rsid w:val="009C6FF0"/>
    <w:rsid w:val="009D2A7D"/>
    <w:rsid w:val="009D4576"/>
    <w:rsid w:val="009D55C1"/>
    <w:rsid w:val="009D55C6"/>
    <w:rsid w:val="009D66E4"/>
    <w:rsid w:val="009E3294"/>
    <w:rsid w:val="009E4EF1"/>
    <w:rsid w:val="009E5FC9"/>
    <w:rsid w:val="009E6B31"/>
    <w:rsid w:val="009F02D3"/>
    <w:rsid w:val="009F07DB"/>
    <w:rsid w:val="009F0C0E"/>
    <w:rsid w:val="009F25AE"/>
    <w:rsid w:val="009F2B73"/>
    <w:rsid w:val="009F3821"/>
    <w:rsid w:val="009F5D45"/>
    <w:rsid w:val="009F5E14"/>
    <w:rsid w:val="009F5EF3"/>
    <w:rsid w:val="009F72B9"/>
    <w:rsid w:val="00A04E1E"/>
    <w:rsid w:val="00A057C0"/>
    <w:rsid w:val="00A10BCE"/>
    <w:rsid w:val="00A218C8"/>
    <w:rsid w:val="00A21C5B"/>
    <w:rsid w:val="00A25203"/>
    <w:rsid w:val="00A32232"/>
    <w:rsid w:val="00A32588"/>
    <w:rsid w:val="00A32A54"/>
    <w:rsid w:val="00A33F72"/>
    <w:rsid w:val="00A36774"/>
    <w:rsid w:val="00A40B23"/>
    <w:rsid w:val="00A45306"/>
    <w:rsid w:val="00A469AE"/>
    <w:rsid w:val="00A46A4A"/>
    <w:rsid w:val="00A4740F"/>
    <w:rsid w:val="00A47AD0"/>
    <w:rsid w:val="00A53823"/>
    <w:rsid w:val="00A54E0D"/>
    <w:rsid w:val="00A61431"/>
    <w:rsid w:val="00A6165B"/>
    <w:rsid w:val="00A61F5D"/>
    <w:rsid w:val="00A6755E"/>
    <w:rsid w:val="00A67EAE"/>
    <w:rsid w:val="00A74195"/>
    <w:rsid w:val="00A8273C"/>
    <w:rsid w:val="00A835A2"/>
    <w:rsid w:val="00A83CF7"/>
    <w:rsid w:val="00A878C3"/>
    <w:rsid w:val="00A87A47"/>
    <w:rsid w:val="00A90328"/>
    <w:rsid w:val="00A90E1A"/>
    <w:rsid w:val="00A90F4C"/>
    <w:rsid w:val="00A9257F"/>
    <w:rsid w:val="00A9439A"/>
    <w:rsid w:val="00A953B2"/>
    <w:rsid w:val="00A96E04"/>
    <w:rsid w:val="00AA1635"/>
    <w:rsid w:val="00AA2CBC"/>
    <w:rsid w:val="00AA44F6"/>
    <w:rsid w:val="00AA58DA"/>
    <w:rsid w:val="00AB0F27"/>
    <w:rsid w:val="00AB194C"/>
    <w:rsid w:val="00AB1DD8"/>
    <w:rsid w:val="00AB320C"/>
    <w:rsid w:val="00AB73CE"/>
    <w:rsid w:val="00AC09C7"/>
    <w:rsid w:val="00AC1438"/>
    <w:rsid w:val="00AC29C9"/>
    <w:rsid w:val="00AC2A4B"/>
    <w:rsid w:val="00AC2B06"/>
    <w:rsid w:val="00AC44B5"/>
    <w:rsid w:val="00AC4A51"/>
    <w:rsid w:val="00AC66C0"/>
    <w:rsid w:val="00AD104C"/>
    <w:rsid w:val="00AD3A8C"/>
    <w:rsid w:val="00AD4A80"/>
    <w:rsid w:val="00AD4EE1"/>
    <w:rsid w:val="00AD79D4"/>
    <w:rsid w:val="00AE0467"/>
    <w:rsid w:val="00AE17A2"/>
    <w:rsid w:val="00AE29CD"/>
    <w:rsid w:val="00AE2F1A"/>
    <w:rsid w:val="00AE4684"/>
    <w:rsid w:val="00AE6423"/>
    <w:rsid w:val="00AE7061"/>
    <w:rsid w:val="00AE777B"/>
    <w:rsid w:val="00AF70B3"/>
    <w:rsid w:val="00AF7A6C"/>
    <w:rsid w:val="00B00B45"/>
    <w:rsid w:val="00B01871"/>
    <w:rsid w:val="00B049B8"/>
    <w:rsid w:val="00B0570D"/>
    <w:rsid w:val="00B15708"/>
    <w:rsid w:val="00B228E5"/>
    <w:rsid w:val="00B236B8"/>
    <w:rsid w:val="00B25278"/>
    <w:rsid w:val="00B269CF"/>
    <w:rsid w:val="00B26CA9"/>
    <w:rsid w:val="00B4140B"/>
    <w:rsid w:val="00B44088"/>
    <w:rsid w:val="00B4681B"/>
    <w:rsid w:val="00B47C97"/>
    <w:rsid w:val="00B54FC5"/>
    <w:rsid w:val="00B558F9"/>
    <w:rsid w:val="00B61973"/>
    <w:rsid w:val="00B6328E"/>
    <w:rsid w:val="00B664D6"/>
    <w:rsid w:val="00B72A21"/>
    <w:rsid w:val="00B7791E"/>
    <w:rsid w:val="00B90AC0"/>
    <w:rsid w:val="00B94475"/>
    <w:rsid w:val="00B95D26"/>
    <w:rsid w:val="00BA182A"/>
    <w:rsid w:val="00BA3346"/>
    <w:rsid w:val="00BA4372"/>
    <w:rsid w:val="00BA43B6"/>
    <w:rsid w:val="00BB07C4"/>
    <w:rsid w:val="00BB0CA8"/>
    <w:rsid w:val="00BB0FBD"/>
    <w:rsid w:val="00BB2004"/>
    <w:rsid w:val="00BB2C87"/>
    <w:rsid w:val="00BB4B60"/>
    <w:rsid w:val="00BB5E58"/>
    <w:rsid w:val="00BC1062"/>
    <w:rsid w:val="00BC331A"/>
    <w:rsid w:val="00BD1847"/>
    <w:rsid w:val="00BD6247"/>
    <w:rsid w:val="00BD767A"/>
    <w:rsid w:val="00BE433F"/>
    <w:rsid w:val="00BE6734"/>
    <w:rsid w:val="00BF1C6E"/>
    <w:rsid w:val="00BF21DD"/>
    <w:rsid w:val="00BF49EE"/>
    <w:rsid w:val="00BF4BEF"/>
    <w:rsid w:val="00BF7076"/>
    <w:rsid w:val="00BF76D7"/>
    <w:rsid w:val="00C0152A"/>
    <w:rsid w:val="00C0225F"/>
    <w:rsid w:val="00C02AAD"/>
    <w:rsid w:val="00C0623A"/>
    <w:rsid w:val="00C1052A"/>
    <w:rsid w:val="00C10B6F"/>
    <w:rsid w:val="00C16731"/>
    <w:rsid w:val="00C32C2B"/>
    <w:rsid w:val="00C42691"/>
    <w:rsid w:val="00C4596A"/>
    <w:rsid w:val="00C54C31"/>
    <w:rsid w:val="00C57374"/>
    <w:rsid w:val="00C57B42"/>
    <w:rsid w:val="00C60B81"/>
    <w:rsid w:val="00C7688D"/>
    <w:rsid w:val="00C77934"/>
    <w:rsid w:val="00C80C4B"/>
    <w:rsid w:val="00C82893"/>
    <w:rsid w:val="00C87AFC"/>
    <w:rsid w:val="00C90D25"/>
    <w:rsid w:val="00C93DA5"/>
    <w:rsid w:val="00CA3A00"/>
    <w:rsid w:val="00CB05C5"/>
    <w:rsid w:val="00CB32D7"/>
    <w:rsid w:val="00CB3EE8"/>
    <w:rsid w:val="00CB5774"/>
    <w:rsid w:val="00CB66CC"/>
    <w:rsid w:val="00CC05E3"/>
    <w:rsid w:val="00CC4406"/>
    <w:rsid w:val="00CC5E93"/>
    <w:rsid w:val="00CC66A9"/>
    <w:rsid w:val="00CC7221"/>
    <w:rsid w:val="00CD01CC"/>
    <w:rsid w:val="00CD68E8"/>
    <w:rsid w:val="00CE663F"/>
    <w:rsid w:val="00CF0D19"/>
    <w:rsid w:val="00CF46DA"/>
    <w:rsid w:val="00CF61A0"/>
    <w:rsid w:val="00CF6384"/>
    <w:rsid w:val="00CF6A31"/>
    <w:rsid w:val="00D0154D"/>
    <w:rsid w:val="00D065FE"/>
    <w:rsid w:val="00D17DB7"/>
    <w:rsid w:val="00D26D10"/>
    <w:rsid w:val="00D2705E"/>
    <w:rsid w:val="00D32249"/>
    <w:rsid w:val="00D42DCB"/>
    <w:rsid w:val="00D442CF"/>
    <w:rsid w:val="00D51902"/>
    <w:rsid w:val="00D51D30"/>
    <w:rsid w:val="00D531CB"/>
    <w:rsid w:val="00D54066"/>
    <w:rsid w:val="00D64D9C"/>
    <w:rsid w:val="00D65BD9"/>
    <w:rsid w:val="00D66035"/>
    <w:rsid w:val="00D70D19"/>
    <w:rsid w:val="00D71ED2"/>
    <w:rsid w:val="00D72377"/>
    <w:rsid w:val="00D74B9A"/>
    <w:rsid w:val="00D81CD2"/>
    <w:rsid w:val="00D824C8"/>
    <w:rsid w:val="00D84D10"/>
    <w:rsid w:val="00D85711"/>
    <w:rsid w:val="00D86244"/>
    <w:rsid w:val="00D86602"/>
    <w:rsid w:val="00D871FC"/>
    <w:rsid w:val="00D939AC"/>
    <w:rsid w:val="00D93CE4"/>
    <w:rsid w:val="00D94345"/>
    <w:rsid w:val="00D95058"/>
    <w:rsid w:val="00D956EA"/>
    <w:rsid w:val="00D97DAD"/>
    <w:rsid w:val="00DB34AC"/>
    <w:rsid w:val="00DB6576"/>
    <w:rsid w:val="00DC1AA0"/>
    <w:rsid w:val="00DC2E2B"/>
    <w:rsid w:val="00DC3AA7"/>
    <w:rsid w:val="00DD0C94"/>
    <w:rsid w:val="00DD5166"/>
    <w:rsid w:val="00DD7D80"/>
    <w:rsid w:val="00DE2D9C"/>
    <w:rsid w:val="00DF3E1B"/>
    <w:rsid w:val="00DF450B"/>
    <w:rsid w:val="00DF4934"/>
    <w:rsid w:val="00DF5EDD"/>
    <w:rsid w:val="00E10710"/>
    <w:rsid w:val="00E11772"/>
    <w:rsid w:val="00E12DD8"/>
    <w:rsid w:val="00E130AE"/>
    <w:rsid w:val="00E13F65"/>
    <w:rsid w:val="00E14180"/>
    <w:rsid w:val="00E235FE"/>
    <w:rsid w:val="00E248E4"/>
    <w:rsid w:val="00E266FA"/>
    <w:rsid w:val="00E35C3F"/>
    <w:rsid w:val="00E37955"/>
    <w:rsid w:val="00E40632"/>
    <w:rsid w:val="00E42890"/>
    <w:rsid w:val="00E51EE9"/>
    <w:rsid w:val="00E53559"/>
    <w:rsid w:val="00E56074"/>
    <w:rsid w:val="00E57AA2"/>
    <w:rsid w:val="00E627CA"/>
    <w:rsid w:val="00E62E29"/>
    <w:rsid w:val="00E65E43"/>
    <w:rsid w:val="00E670E1"/>
    <w:rsid w:val="00E67CE8"/>
    <w:rsid w:val="00E740AE"/>
    <w:rsid w:val="00E750B6"/>
    <w:rsid w:val="00E75819"/>
    <w:rsid w:val="00E80412"/>
    <w:rsid w:val="00E962E9"/>
    <w:rsid w:val="00EA00BC"/>
    <w:rsid w:val="00EA1413"/>
    <w:rsid w:val="00EB17E4"/>
    <w:rsid w:val="00EC02D3"/>
    <w:rsid w:val="00ED4704"/>
    <w:rsid w:val="00EE3848"/>
    <w:rsid w:val="00EF13C8"/>
    <w:rsid w:val="00EF14D3"/>
    <w:rsid w:val="00EF62AC"/>
    <w:rsid w:val="00F0369C"/>
    <w:rsid w:val="00F068E9"/>
    <w:rsid w:val="00F1171B"/>
    <w:rsid w:val="00F14E8A"/>
    <w:rsid w:val="00F15044"/>
    <w:rsid w:val="00F21D4F"/>
    <w:rsid w:val="00F315E2"/>
    <w:rsid w:val="00F3429A"/>
    <w:rsid w:val="00F4254E"/>
    <w:rsid w:val="00F444F7"/>
    <w:rsid w:val="00F44FDE"/>
    <w:rsid w:val="00F472B0"/>
    <w:rsid w:val="00F47A39"/>
    <w:rsid w:val="00F52647"/>
    <w:rsid w:val="00F571CC"/>
    <w:rsid w:val="00F65D89"/>
    <w:rsid w:val="00F67403"/>
    <w:rsid w:val="00F718B6"/>
    <w:rsid w:val="00F728B8"/>
    <w:rsid w:val="00F8050E"/>
    <w:rsid w:val="00F82368"/>
    <w:rsid w:val="00F82CFE"/>
    <w:rsid w:val="00F834E6"/>
    <w:rsid w:val="00F845FF"/>
    <w:rsid w:val="00F90EA1"/>
    <w:rsid w:val="00F93706"/>
    <w:rsid w:val="00F958E9"/>
    <w:rsid w:val="00F9798E"/>
    <w:rsid w:val="00F97DDB"/>
    <w:rsid w:val="00FA4255"/>
    <w:rsid w:val="00FA47A7"/>
    <w:rsid w:val="00FB07CE"/>
    <w:rsid w:val="00FB1426"/>
    <w:rsid w:val="00FB56CE"/>
    <w:rsid w:val="00FB5E0F"/>
    <w:rsid w:val="00FB6619"/>
    <w:rsid w:val="00FC05BF"/>
    <w:rsid w:val="00FC296E"/>
    <w:rsid w:val="00FC4138"/>
    <w:rsid w:val="00FC72AA"/>
    <w:rsid w:val="00FD4B92"/>
    <w:rsid w:val="00FD54E4"/>
    <w:rsid w:val="00FD59A9"/>
    <w:rsid w:val="00FD6464"/>
    <w:rsid w:val="00FE3877"/>
    <w:rsid w:val="00FE6BAE"/>
    <w:rsid w:val="00FF04D1"/>
    <w:rsid w:val="00FF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D3E0B-24D6-4787-8FC1-FE6434D6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D5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384"/>
    <w:pPr>
      <w:spacing w:after="0" w:line="240"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6F7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E8B"/>
    <w:rPr>
      <w:rFonts w:ascii="Segoe UI" w:hAnsi="Segoe UI" w:cs="Segoe UI"/>
      <w:sz w:val="18"/>
      <w:szCs w:val="18"/>
    </w:rPr>
  </w:style>
  <w:style w:type="character" w:styleId="IntenseEmphasis">
    <w:name w:val="Intense Emphasis"/>
    <w:basedOn w:val="DefaultParagraphFont"/>
    <w:uiPriority w:val="21"/>
    <w:qFormat/>
    <w:rsid w:val="000D1861"/>
    <w:rPr>
      <w:i/>
      <w:iCs/>
      <w:color w:val="5B9BD5" w:themeColor="accent1"/>
    </w:rPr>
  </w:style>
  <w:style w:type="character" w:styleId="Hyperlink">
    <w:name w:val="Hyperlink"/>
    <w:basedOn w:val="DefaultParagraphFont"/>
    <w:uiPriority w:val="99"/>
    <w:unhideWhenUsed/>
    <w:rsid w:val="00A614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7575">
      <w:bodyDiv w:val="1"/>
      <w:marLeft w:val="0"/>
      <w:marRight w:val="0"/>
      <w:marTop w:val="0"/>
      <w:marBottom w:val="0"/>
      <w:divBdr>
        <w:top w:val="none" w:sz="0" w:space="0" w:color="auto"/>
        <w:left w:val="none" w:sz="0" w:space="0" w:color="auto"/>
        <w:bottom w:val="none" w:sz="0" w:space="0" w:color="auto"/>
        <w:right w:val="none" w:sz="0" w:space="0" w:color="auto"/>
      </w:divBdr>
    </w:div>
    <w:div w:id="1400858307">
      <w:bodyDiv w:val="1"/>
      <w:marLeft w:val="0"/>
      <w:marRight w:val="0"/>
      <w:marTop w:val="0"/>
      <w:marBottom w:val="0"/>
      <w:divBdr>
        <w:top w:val="none" w:sz="0" w:space="0" w:color="auto"/>
        <w:left w:val="none" w:sz="0" w:space="0" w:color="auto"/>
        <w:bottom w:val="none" w:sz="0" w:space="0" w:color="auto"/>
        <w:right w:val="none" w:sz="0" w:space="0" w:color="auto"/>
      </w:divBdr>
    </w:div>
    <w:div w:id="1789011443">
      <w:bodyDiv w:val="1"/>
      <w:marLeft w:val="0"/>
      <w:marRight w:val="0"/>
      <w:marTop w:val="0"/>
      <w:marBottom w:val="0"/>
      <w:divBdr>
        <w:top w:val="none" w:sz="0" w:space="0" w:color="auto"/>
        <w:left w:val="none" w:sz="0" w:space="0" w:color="auto"/>
        <w:bottom w:val="none" w:sz="0" w:space="0" w:color="auto"/>
        <w:right w:val="none" w:sz="0" w:space="0" w:color="auto"/>
      </w:divBdr>
    </w:div>
    <w:div w:id="2009483660">
      <w:bodyDiv w:val="1"/>
      <w:marLeft w:val="0"/>
      <w:marRight w:val="0"/>
      <w:marTop w:val="0"/>
      <w:marBottom w:val="0"/>
      <w:divBdr>
        <w:top w:val="none" w:sz="0" w:space="0" w:color="auto"/>
        <w:left w:val="none" w:sz="0" w:space="0" w:color="auto"/>
        <w:bottom w:val="none" w:sz="0" w:space="0" w:color="auto"/>
        <w:right w:val="none" w:sz="0" w:space="0" w:color="auto"/>
      </w:divBdr>
    </w:div>
    <w:div w:id="207149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EFED-E4AD-4277-BED3-9179FF07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ara</dc:creator>
  <cp:keywords/>
  <dc:description/>
  <cp:lastModifiedBy>Connie Walker</cp:lastModifiedBy>
  <cp:revision>2</cp:revision>
  <cp:lastPrinted>2020-08-18T00:24:00Z</cp:lastPrinted>
  <dcterms:created xsi:type="dcterms:W3CDTF">2022-05-16T13:40:00Z</dcterms:created>
  <dcterms:modified xsi:type="dcterms:W3CDTF">2022-05-16T13:40:00Z</dcterms:modified>
</cp:coreProperties>
</file>